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3F00" w14:textId="77777777" w:rsidR="002E0D31" w:rsidRPr="00D735CD" w:rsidRDefault="003678C3" w:rsidP="002E0D31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D735CD">
        <w:rPr>
          <w:rFonts w:ascii="BIZ UD明朝 Medium" w:eastAsia="BIZ UD明朝 Medium" w:hAnsi="BIZ UD明朝 Mediu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A78C7" wp14:editId="492AAF1B">
                <wp:simplePos x="0" y="0"/>
                <wp:positionH relativeFrom="column">
                  <wp:posOffset>5690235</wp:posOffset>
                </wp:positionH>
                <wp:positionV relativeFrom="paragraph">
                  <wp:posOffset>-262890</wp:posOffset>
                </wp:positionV>
                <wp:extent cx="742950" cy="4286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1F73" w14:textId="31278197" w:rsidR="003678C3" w:rsidRPr="00CE224A" w:rsidRDefault="00CE224A" w:rsidP="00CE224A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要</w:t>
                            </w:r>
                            <w:r w:rsidRPr="00CE224A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7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8.05pt;margin-top:-20.7pt;width:58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" fillcolor="white [3201]" strokeweight=".5pt">
                <v:textbox>
                  <w:txbxContent>
                    <w:p w14:paraId="56071F73" w14:textId="31278197" w:rsidR="003678C3" w:rsidRPr="00CE224A" w:rsidRDefault="00CE224A" w:rsidP="00CE224A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要</w:t>
                      </w:r>
                      <w:r w:rsidRPr="00CE224A">
                        <w:rPr>
                          <w:rFonts w:hint="eastAsia"/>
                          <w:sz w:val="28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A205BB" w:rsidRPr="00D735CD">
        <w:rPr>
          <w:rFonts w:ascii="BIZ UD明朝 Medium" w:eastAsia="BIZ UD明朝 Medium" w:hAnsi="BIZ UD明朝 Medium" w:hint="eastAsia"/>
          <w:sz w:val="40"/>
          <w:szCs w:val="40"/>
        </w:rPr>
        <w:t>福島県立博物館</w:t>
      </w:r>
      <w:r w:rsidR="00E449D3" w:rsidRPr="00D735CD">
        <w:rPr>
          <w:rFonts w:ascii="BIZ UD明朝 Medium" w:eastAsia="BIZ UD明朝 Medium" w:hAnsi="BIZ UD明朝 Medium" w:hint="eastAsia"/>
          <w:sz w:val="40"/>
          <w:szCs w:val="40"/>
        </w:rPr>
        <w:t>団体利用</w:t>
      </w:r>
      <w:r w:rsidRPr="00D735CD">
        <w:rPr>
          <w:rFonts w:ascii="BIZ UD明朝 Medium" w:eastAsia="BIZ UD明朝 Medium" w:hAnsi="BIZ UD明朝 Medium" w:hint="eastAsia"/>
          <w:sz w:val="40"/>
          <w:szCs w:val="40"/>
        </w:rPr>
        <w:t>申込書</w:t>
      </w:r>
    </w:p>
    <w:p w14:paraId="56D3E3BA" w14:textId="77777777" w:rsidR="00A205BB" w:rsidRPr="00D735CD" w:rsidRDefault="00444E04" w:rsidP="00F04210">
      <w:pPr>
        <w:jc w:val="right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令和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月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日</w:t>
      </w:r>
    </w:p>
    <w:p w14:paraId="19D432A9" w14:textId="77777777" w:rsidR="00307F6A" w:rsidRPr="00D735CD" w:rsidRDefault="00307F6A" w:rsidP="00F04210">
      <w:pPr>
        <w:jc w:val="right"/>
        <w:rPr>
          <w:rFonts w:ascii="BIZ UD明朝 Medium" w:eastAsia="BIZ UD明朝 Medium" w:hAnsi="BIZ UD明朝 Medium"/>
          <w:sz w:val="22"/>
        </w:rPr>
      </w:pPr>
    </w:p>
    <w:p w14:paraId="5CC37D09" w14:textId="37AEE23E" w:rsidR="004002D8" w:rsidRPr="00D735CD" w:rsidRDefault="00A205BB" w:rsidP="006C031B">
      <w:pPr>
        <w:spacing w:beforeLines="50" w:before="145" w:line="260" w:lineRule="exact"/>
        <w:ind w:firstLineChars="1600" w:firstLine="352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申込者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（</w:t>
      </w:r>
      <w:r w:rsidR="00576E29" w:rsidRPr="00D735CD">
        <w:rPr>
          <w:rFonts w:ascii="BIZ UD明朝 Medium" w:eastAsia="BIZ UD明朝 Medium" w:hAnsi="BIZ UD明朝 Medium" w:hint="eastAsia"/>
          <w:sz w:val="22"/>
        </w:rPr>
        <w:t>所在地住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）</w:t>
      </w:r>
      <w:r w:rsidR="004002D8" w:rsidRPr="00D735CD">
        <w:rPr>
          <w:rFonts w:ascii="BIZ UD明朝 Medium" w:eastAsia="BIZ UD明朝 Medium" w:hAnsi="BIZ UD明朝 Medium" w:hint="eastAsia"/>
          <w:sz w:val="22"/>
        </w:rPr>
        <w:t xml:space="preserve">　〒</w:t>
      </w:r>
    </w:p>
    <w:p w14:paraId="7686305C" w14:textId="4F20C83E" w:rsidR="00C712E4" w:rsidRPr="00D735CD" w:rsidRDefault="00E449D3" w:rsidP="006C031B">
      <w:pPr>
        <w:spacing w:beforeLines="50" w:before="145"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学校または団体名）</w:t>
      </w:r>
    </w:p>
    <w:p w14:paraId="14FA234C" w14:textId="77777777" w:rsidR="00E449D3" w:rsidRPr="00D735CD" w:rsidRDefault="00E449D3" w:rsidP="006C031B">
      <w:pPr>
        <w:spacing w:beforeLines="50" w:before="145"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576E29" w:rsidRPr="00D735CD">
        <w:rPr>
          <w:rFonts w:ascii="BIZ UD明朝 Medium" w:eastAsia="BIZ UD明朝 Medium" w:hAnsi="BIZ UD明朝 Medium" w:hint="eastAsia"/>
          <w:sz w:val="22"/>
        </w:rPr>
        <w:t>引率</w:t>
      </w:r>
      <w:r w:rsidRPr="00D735CD">
        <w:rPr>
          <w:rFonts w:ascii="BIZ UD明朝 Medium" w:eastAsia="BIZ UD明朝 Medium" w:hAnsi="BIZ UD明朝 Medium" w:hint="eastAsia"/>
          <w:sz w:val="22"/>
        </w:rPr>
        <w:t>担当者</w:t>
      </w:r>
      <w:r w:rsidR="00A205BB" w:rsidRPr="00D735CD">
        <w:rPr>
          <w:rFonts w:ascii="BIZ UD明朝 Medium" w:eastAsia="BIZ UD明朝 Medium" w:hAnsi="BIZ UD明朝 Medium" w:hint="eastAsia"/>
          <w:sz w:val="22"/>
        </w:rPr>
        <w:t>名</w:t>
      </w:r>
      <w:r w:rsidRPr="00D735CD">
        <w:rPr>
          <w:rFonts w:ascii="BIZ UD明朝 Medium" w:eastAsia="BIZ UD明朝 Medium" w:hAnsi="BIZ UD明朝 Medium" w:hint="eastAsia"/>
          <w:sz w:val="22"/>
        </w:rPr>
        <w:t>）</w:t>
      </w:r>
    </w:p>
    <w:p w14:paraId="5B28E769" w14:textId="77777777" w:rsidR="00E449D3" w:rsidRPr="00D735CD" w:rsidRDefault="00A205BB" w:rsidP="006C031B">
      <w:pPr>
        <w:spacing w:beforeLines="50" w:before="145"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電話</w:t>
      </w:r>
      <w:r w:rsidRPr="00D735CD">
        <w:rPr>
          <w:rFonts w:ascii="BIZ UD明朝 Medium" w:eastAsia="BIZ UD明朝 Medium" w:hAnsi="BIZ UD明朝 Medium" w:hint="eastAsia"/>
          <w:sz w:val="22"/>
        </w:rPr>
        <w:t>番号）</w:t>
      </w:r>
    </w:p>
    <w:p w14:paraId="52666931" w14:textId="0E1B79EA" w:rsidR="00E449D3" w:rsidRPr="00D735CD" w:rsidRDefault="00A205BB" w:rsidP="006C031B">
      <w:pPr>
        <w:spacing w:beforeLines="50" w:before="145"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ＦＡＸ</w:t>
      </w:r>
      <w:r w:rsidR="006C031B">
        <w:rPr>
          <w:rFonts w:ascii="BIZ UD明朝 Medium" w:eastAsia="BIZ UD明朝 Medium" w:hAnsi="BIZ UD明朝 Medium" w:hint="eastAsia"/>
          <w:sz w:val="22"/>
        </w:rPr>
        <w:t>または、</w:t>
      </w:r>
      <w:r w:rsidR="00A6405E" w:rsidRPr="00D735CD">
        <w:rPr>
          <w:rFonts w:ascii="BIZ UD明朝 Medium" w:eastAsia="BIZ UD明朝 Medium" w:hAnsi="BIZ UD明朝 Medium" w:hint="eastAsia"/>
          <w:sz w:val="22"/>
        </w:rPr>
        <w:t>代表</w:t>
      </w:r>
      <w:r w:rsidRPr="00D735CD">
        <w:rPr>
          <w:rFonts w:ascii="BIZ UD明朝 Medium" w:eastAsia="BIZ UD明朝 Medium" w:hAnsi="BIZ UD明朝 Medium" w:hint="eastAsia"/>
          <w:sz w:val="22"/>
        </w:rPr>
        <w:t>メールアドレス）</w:t>
      </w:r>
    </w:p>
    <w:p w14:paraId="3DDE5691" w14:textId="77777777" w:rsidR="00307F6A" w:rsidRPr="00D735CD" w:rsidRDefault="00307F6A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</w:p>
    <w:p w14:paraId="15ABC362" w14:textId="77777777" w:rsidR="00FD550C" w:rsidRPr="00D735CD" w:rsidRDefault="00E449D3" w:rsidP="003C0B1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>福島県立博物館を団体利用したいので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>下記により</w:t>
      </w:r>
      <w:r w:rsidR="009D47CC" w:rsidRPr="00D735CD">
        <w:rPr>
          <w:rFonts w:ascii="BIZ UD明朝 Medium" w:eastAsia="BIZ UD明朝 Medium" w:hAnsi="BIZ UD明朝 Medium" w:hint="eastAsia"/>
          <w:sz w:val="24"/>
          <w:szCs w:val="24"/>
        </w:rPr>
        <w:t>申請いたし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79733DBF" w14:textId="77777777" w:rsidR="00A205BB" w:rsidRPr="00D735CD" w:rsidRDefault="00E449D3" w:rsidP="00AE6B0B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>１　利用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日時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月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日（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）　　　：　　　～　　　：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5514BC99" w14:textId="77777777" w:rsidR="00BC497B" w:rsidRPr="00D735CD" w:rsidRDefault="00BC497B" w:rsidP="00BC497B">
      <w:pPr>
        <w:spacing w:line="1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7942F4C" w14:textId="77777777" w:rsidR="00A205BB" w:rsidRPr="00D735CD" w:rsidRDefault="00A205BB" w:rsidP="009959DE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２　利用人数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>利用者数</w:t>
      </w:r>
      <w:r w:rsidR="00444E04" w:rsidRPr="001404D6">
        <w:rPr>
          <w:rFonts w:ascii="BIZ UD明朝 Medium" w:eastAsia="BIZ UD明朝 Medium" w:hAnsi="BIZ UD明朝 Medium" w:hint="eastAsia"/>
          <w:spacing w:val="2"/>
          <w:w w:val="90"/>
          <w:kern w:val="0"/>
          <w:sz w:val="24"/>
          <w:szCs w:val="24"/>
          <w:fitText w:val="2400" w:id="-2053460992"/>
        </w:rPr>
        <w:t>（児童・生徒・参加者</w:t>
      </w:r>
      <w:r w:rsidR="00444E04" w:rsidRPr="001404D6">
        <w:rPr>
          <w:rFonts w:ascii="BIZ UD明朝 Medium" w:eastAsia="BIZ UD明朝 Medium" w:hAnsi="BIZ UD明朝 Medium" w:hint="eastAsia"/>
          <w:spacing w:val="-7"/>
          <w:w w:val="90"/>
          <w:kern w:val="0"/>
          <w:sz w:val="24"/>
          <w:szCs w:val="24"/>
          <w:fitText w:val="2400" w:id="-2053460992"/>
        </w:rPr>
        <w:t>）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2AE737CC" w14:textId="77777777" w:rsidR="00A205BB" w:rsidRPr="00D735CD" w:rsidRDefault="00A205BB" w:rsidP="009959DE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引率者数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（教員・添乗</w:t>
      </w:r>
      <w:r w:rsidR="00786460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員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・</w:t>
      </w:r>
      <w:r w:rsidR="0088469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カメラマン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含む</w:t>
      </w:r>
      <w:r w:rsidR="00444E04" w:rsidRPr="00884694">
        <w:rPr>
          <w:rFonts w:ascii="BIZ UD明朝 Medium" w:eastAsia="BIZ UD明朝 Medium" w:hAnsi="BIZ UD明朝 Medium" w:hint="eastAsia"/>
          <w:spacing w:val="11"/>
          <w:w w:val="62"/>
          <w:kern w:val="0"/>
          <w:sz w:val="24"/>
          <w:szCs w:val="24"/>
          <w:fitText w:val="2400" w:id="-1822236416"/>
        </w:rPr>
        <w:t>）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03546800" w14:textId="77777777" w:rsidR="004002D8" w:rsidRPr="00D735CD" w:rsidRDefault="004002D8" w:rsidP="00BC497B">
      <w:pPr>
        <w:spacing w:line="1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D38525F" w14:textId="5880C599" w:rsidR="00BB5AA9" w:rsidRPr="006C031B" w:rsidRDefault="00BB5AA9" w:rsidP="00BB5AA9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6C031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A1BF5" w:rsidRPr="006C031B">
        <w:rPr>
          <w:rFonts w:ascii="BIZ UD明朝 Medium" w:eastAsia="BIZ UD明朝 Medium" w:hAnsi="BIZ UD明朝 Medium" w:hint="eastAsia"/>
          <w:sz w:val="24"/>
          <w:szCs w:val="24"/>
        </w:rPr>
        <w:t>入館方法　　　一斉入館（団体・クラス別）　・　　グループ入館</w:t>
      </w:r>
    </w:p>
    <w:p w14:paraId="6DACDD38" w14:textId="77777777" w:rsidR="00BB5AA9" w:rsidRPr="00BA1BF5" w:rsidRDefault="00BB5AA9" w:rsidP="006C031B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</w:p>
    <w:p w14:paraId="58268823" w14:textId="5F296D8D" w:rsidR="00732C4F" w:rsidRPr="006C031B" w:rsidRDefault="00BB5AA9" w:rsidP="006C031B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732C4F" w:rsidRPr="006C031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A1BF5" w:rsidRPr="006C031B">
        <w:rPr>
          <w:rFonts w:ascii="BIZ UD明朝 Medium" w:eastAsia="BIZ UD明朝 Medium" w:hAnsi="BIZ UD明朝 Medium" w:hint="eastAsia"/>
          <w:sz w:val="24"/>
          <w:szCs w:val="24"/>
        </w:rPr>
        <w:t>観覧種別　　　常設展のみ　・　企画展のみ　・　常設企画展　・　無料空間のみ</w:t>
      </w:r>
    </w:p>
    <w:p w14:paraId="59419323" w14:textId="28BD88AA" w:rsidR="007F2767" w:rsidRPr="006C031B" w:rsidRDefault="006C031B" w:rsidP="006C031B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41E63" wp14:editId="0ADEAB27">
                <wp:simplePos x="0" y="0"/>
                <wp:positionH relativeFrom="margin">
                  <wp:posOffset>5280660</wp:posOffset>
                </wp:positionH>
                <wp:positionV relativeFrom="paragraph">
                  <wp:posOffset>113030</wp:posOffset>
                </wp:positionV>
                <wp:extent cx="457200" cy="4191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B29C" id="正方形/長方形 12" o:spid="_x0000_s1026" style="position:absolute;left:0;text-align:left;margin-left:415.8pt;margin-top:8.9pt;width:36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" fillcolor="window" strokecolor="windowText" strokeweight=".5pt">
                <w10:wrap anchorx="margin"/>
              </v:rect>
            </w:pict>
          </mc:Fallback>
        </mc:AlternateContent>
      </w:r>
    </w:p>
    <w:p w14:paraId="4E37D1FE" w14:textId="28BEE3CB" w:rsidR="00B8355E" w:rsidRPr="006C031B" w:rsidRDefault="006C031B" w:rsidP="006C031B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="001E7D0F" w:rsidRPr="006C031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留意事項の確認：別紙『団体利用における留意事項』を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確認しました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14:paraId="21D2D5A1" w14:textId="1C047B07" w:rsidR="001E7D0F" w:rsidRPr="00670EFC" w:rsidRDefault="006C031B" w:rsidP="00DA243A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2D871" wp14:editId="109479D0">
                <wp:simplePos x="0" y="0"/>
                <wp:positionH relativeFrom="margin">
                  <wp:posOffset>2375535</wp:posOffset>
                </wp:positionH>
                <wp:positionV relativeFrom="paragraph">
                  <wp:posOffset>144145</wp:posOffset>
                </wp:positionV>
                <wp:extent cx="2047875" cy="238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4553" w14:textId="6584049F" w:rsidR="001E7D0F" w:rsidRPr="006C031B" w:rsidRDefault="006C031B" w:rsidP="001E7D0F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</w:rPr>
                            </w:pPr>
                            <w:r w:rsidRPr="006C031B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 xml:space="preserve">お名前　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 xml:space="preserve">　　　　</w:t>
                            </w:r>
                            <w:r w:rsidRPr="006C031B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>連絡先</w:t>
                            </w:r>
                          </w:p>
                          <w:p w14:paraId="534778F6" w14:textId="77777777" w:rsidR="001E7D0F" w:rsidRDefault="001E7D0F" w:rsidP="001E7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D871" id="正方形/長方形 3" o:spid="_x0000_s1027" style="position:absolute;left:0;text-align:left;margin-left:187.05pt;margin-top:11.35pt;width:161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" filled="f" stroked="f" strokeweight=".5pt">
                <v:textbox>
                  <w:txbxContent>
                    <w:p w14:paraId="79C34553" w14:textId="6584049F" w:rsidR="001E7D0F" w:rsidRPr="006C031B" w:rsidRDefault="006C031B" w:rsidP="001E7D0F">
                      <w:pPr>
                        <w:rPr>
                          <w:rFonts w:ascii="BIZ UDP明朝 Medium" w:eastAsia="BIZ UDP明朝 Medium" w:hAnsi="BIZ UDP明朝 Medium"/>
                          <w:sz w:val="16"/>
                        </w:rPr>
                      </w:pPr>
                      <w:r w:rsidRPr="006C031B"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 xml:space="preserve">お名前　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 xml:space="preserve">　　　　</w:t>
                      </w:r>
                      <w:r w:rsidRPr="006C031B"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>連絡先</w:t>
                      </w:r>
                    </w:p>
                    <w:p w14:paraId="534778F6" w14:textId="77777777" w:rsidR="001E7D0F" w:rsidRDefault="001E7D0F" w:rsidP="001E7D0F"/>
                  </w:txbxContent>
                </v:textbox>
                <w10:wrap anchorx="margin"/>
              </v:rect>
            </w:pict>
          </mc:Fallback>
        </mc:AlternateConten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 xml:space="preserve">　　　　　　　　　　　　　</w:t>
      </w:r>
    </w:p>
    <w:p w14:paraId="151A6C26" w14:textId="5959C227" w:rsidR="001E7D0F" w:rsidRPr="00D10E0F" w:rsidRDefault="00D10E0F" w:rsidP="00D10E0F">
      <w:pPr>
        <w:pStyle w:val="a4"/>
        <w:rPr>
          <w:rFonts w:ascii="BIZ UD明朝 Medium" w:eastAsia="BIZ UD明朝 Medium" w:hAnsi="BIZ UD明朝 Medium"/>
          <w:color w:val="000000" w:themeColor="text1"/>
          <w:sz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35969" wp14:editId="7710C33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3686175" cy="4857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85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DB49" w14:textId="1D85593C" w:rsidR="006C031B" w:rsidRDefault="006C031B" w:rsidP="006C031B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　　　　　　　　</w:t>
                            </w:r>
                          </w:p>
                          <w:p w14:paraId="50506CFD" w14:textId="77777777" w:rsidR="006C031B" w:rsidRDefault="006C031B" w:rsidP="006C0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5969" id="正方形/長方形 9" o:spid="_x0000_s1028" style="position:absolute;left:0;text-align:left;margin-left:239.05pt;margin-top:3.1pt;width:290.2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" fillcolor="white [3201]" strokecolor="black [3200]" strokeweight=".5pt">
                <v:textbox>
                  <w:txbxContent>
                    <w:p w14:paraId="7193DB49" w14:textId="1D85593C" w:rsidR="006C031B" w:rsidRDefault="006C031B" w:rsidP="006C031B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</w:rPr>
                        <w:t xml:space="preserve">　　　　　　　　　</w:t>
                      </w:r>
                    </w:p>
                    <w:p w14:paraId="50506CFD" w14:textId="77777777" w:rsidR="006C031B" w:rsidRDefault="006C031B" w:rsidP="006C031B"/>
                  </w:txbxContent>
                </v:textbox>
                <w10:wrap anchorx="margin"/>
              </v:rect>
            </w:pict>
          </mc:Fallback>
        </mc:AlternateContent>
      </w:r>
      <w:r w:rsidR="006C031B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引率担当者の当日のご連絡先</w:t>
      </w:r>
    </w:p>
    <w:p w14:paraId="4DC65F8C" w14:textId="02AF479B" w:rsidR="00081577" w:rsidRPr="00B8355E" w:rsidRDefault="0063118C" w:rsidP="0063118C">
      <w:pPr>
        <w:spacing w:beforeLines="100" w:before="29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D6744" wp14:editId="6CF446BD">
                <wp:simplePos x="0" y="0"/>
                <wp:positionH relativeFrom="column">
                  <wp:posOffset>3197860</wp:posOffset>
                </wp:positionH>
                <wp:positionV relativeFrom="paragraph">
                  <wp:posOffset>455930</wp:posOffset>
                </wp:positionV>
                <wp:extent cx="0" cy="241300"/>
                <wp:effectExtent l="95250" t="0" r="57150" b="635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6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1.8pt;margin-top:35.9pt;width:0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" strokecolor="black [3040]">
                <v:stroke dashstyle="dash" endarrow="open"/>
              </v:shape>
            </w:pict>
          </mc:Fallback>
        </mc:AlternateContent>
      </w:r>
      <w:r w:rsidR="006C031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-1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学習プログラムの利用　　　　　　</w:t>
      </w:r>
      <w:r w:rsidR="00E0637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する</w:t>
      </w:r>
      <w:r w:rsidR="00670EF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8A6F71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しない</w:t>
      </w:r>
    </w:p>
    <w:p w14:paraId="4E4C5D18" w14:textId="459BBD05" w:rsidR="007F2767" w:rsidRPr="00B8355E" w:rsidRDefault="007F2767" w:rsidP="008A6F71">
      <w:pPr>
        <w:spacing w:line="2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29C3663" w14:textId="6392FCC5" w:rsidR="00A205BB" w:rsidRPr="00B8355E" w:rsidRDefault="00670EFC" w:rsidP="00AE6B0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26021" wp14:editId="7C60FAF7">
                <wp:simplePos x="0" y="0"/>
                <wp:positionH relativeFrom="column">
                  <wp:posOffset>2781935</wp:posOffset>
                </wp:positionH>
                <wp:positionV relativeFrom="paragraph">
                  <wp:posOffset>36830</wp:posOffset>
                </wp:positionV>
                <wp:extent cx="1038225" cy="3581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81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77F2" id="正方形/長方形 1" o:spid="_x0000_s1026" style="position:absolute;left:0;text-align:left;margin-left:219.05pt;margin-top:2.9pt;width:81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" fillcolor="white [3201]" strokecolor="black [3200]" strokeweight=".5pt"/>
            </w:pict>
          </mc:Fallback>
        </mc:AlternateContent>
      </w:r>
      <w:r w:rsidR="006C031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-2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利用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希望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する学習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プログラム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</w:t>
      </w:r>
      <w:bookmarkStart w:id="0" w:name="_GoBack"/>
      <w:bookmarkEnd w:id="0"/>
    </w:p>
    <w:p w14:paraId="1DDF578C" w14:textId="798812F0" w:rsidR="000A1E85" w:rsidRPr="00B8355E" w:rsidRDefault="0075060C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7A82E" wp14:editId="5AAA3FBB">
                <wp:simplePos x="0" y="0"/>
                <wp:positionH relativeFrom="column">
                  <wp:posOffset>2785109</wp:posOffset>
                </wp:positionH>
                <wp:positionV relativeFrom="paragraph">
                  <wp:posOffset>76200</wp:posOffset>
                </wp:positionV>
                <wp:extent cx="3590925" cy="8001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D53B86B" w14:textId="612B6924" w:rsidR="003678C3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Ａ．</w:t>
                            </w:r>
                            <w:r w:rsidR="00922C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総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展示室通し</w:t>
                            </w:r>
                            <w:r w:rsidRPr="008846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解説</w:t>
                            </w:r>
                            <w:r w:rsidR="00BA5627" w:rsidRPr="008846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30～40分）</w:t>
                            </w:r>
                            <w:r w:rsidR="0075060C" w:rsidRPr="007506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w w:val="80"/>
                                <w:sz w:val="18"/>
                              </w:rPr>
                              <w:t>現在受付中止中</w:t>
                            </w:r>
                            <w:r w:rsidR="007506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w w:val="80"/>
                                <w:sz w:val="18"/>
                              </w:rPr>
                              <w:t>。</w:t>
                            </w:r>
                            <w:r w:rsidR="0075060C" w:rsidRPr="007506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w w:val="80"/>
                                <w:sz w:val="18"/>
                              </w:rPr>
                              <w:t>ご相談に応じます</w:t>
                            </w:r>
                          </w:p>
                          <w:p w14:paraId="6FD6CF03" w14:textId="033C29D5" w:rsidR="000A1E85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Ｂ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学習講座「ふくしまの歴史・地域の歴史」（30</w:t>
                            </w:r>
                            <w:r w:rsidR="009E163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～</w:t>
                            </w:r>
                            <w:r w:rsidR="009E163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4</w:t>
                            </w:r>
                            <w:r w:rsidR="009E163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分）</w:t>
                            </w:r>
                          </w:p>
                          <w:p w14:paraId="1ED0A6BE" w14:textId="77777777" w:rsidR="00D07D5A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Ｃ</w:t>
                            </w:r>
                            <w:r w:rsidR="00D07D5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D07D5A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テーマ別学習講座（30～</w:t>
                            </w:r>
                            <w:r w:rsidR="00D07D5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4</w:t>
                            </w:r>
                            <w:r w:rsidR="00D07D5A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分）</w:t>
                            </w:r>
                          </w:p>
                          <w:p w14:paraId="45999C38" w14:textId="77777777" w:rsidR="003678C3" w:rsidRPr="00F675CC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Ｄ．体験学習プログラム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～60分）</w:t>
                            </w:r>
                          </w:p>
                          <w:p w14:paraId="310AD7FA" w14:textId="77777777" w:rsidR="000A1E85" w:rsidRPr="000A1E85" w:rsidRDefault="003678C3" w:rsidP="001E7D0F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Ｅ</w:t>
                            </w:r>
                            <w:r w:rsidR="00F675C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そのほか、ご希望に応じた独自プログラム（30～60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A82E" id="テキスト ボックス 5" o:spid="_x0000_s1029" type="#_x0000_t202" style="position:absolute;left:0;text-align:left;margin-left:219.3pt;margin-top:6pt;width:282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" fillcolor="white [3201]" strokeweight=".25pt">
                <v:stroke dashstyle="dashDot"/>
                <v:textbox>
                  <w:txbxContent>
                    <w:p w14:paraId="5D53B86B" w14:textId="612B6924" w:rsidR="003678C3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Ａ．</w:t>
                      </w:r>
                      <w:r w:rsidR="00922C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総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展示室通し</w:t>
                      </w:r>
                      <w:r w:rsidRPr="008846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解説</w:t>
                      </w:r>
                      <w:r w:rsidR="00BA5627" w:rsidRPr="008846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30～40分）</w:t>
                      </w:r>
                      <w:r w:rsidR="0075060C" w:rsidRPr="0075060C">
                        <w:rPr>
                          <w:rFonts w:ascii="BIZ UDゴシック" w:eastAsia="BIZ UDゴシック" w:hAnsi="BIZ UDゴシック" w:hint="eastAsia"/>
                          <w:color w:val="FF0000"/>
                          <w:w w:val="80"/>
                          <w:sz w:val="18"/>
                        </w:rPr>
                        <w:t>現在受付中止中</w:t>
                      </w:r>
                      <w:r w:rsidR="0075060C">
                        <w:rPr>
                          <w:rFonts w:ascii="BIZ UDゴシック" w:eastAsia="BIZ UDゴシック" w:hAnsi="BIZ UDゴシック" w:hint="eastAsia"/>
                          <w:color w:val="FF0000"/>
                          <w:w w:val="80"/>
                          <w:sz w:val="18"/>
                        </w:rPr>
                        <w:t>。</w:t>
                      </w:r>
                      <w:r w:rsidR="0075060C" w:rsidRPr="0075060C">
                        <w:rPr>
                          <w:rFonts w:ascii="BIZ UDゴシック" w:eastAsia="BIZ UDゴシック" w:hAnsi="BIZ UDゴシック" w:hint="eastAsia"/>
                          <w:color w:val="FF0000"/>
                          <w:w w:val="80"/>
                          <w:sz w:val="18"/>
                        </w:rPr>
                        <w:t>ご相談に応じます</w:t>
                      </w:r>
                    </w:p>
                    <w:p w14:paraId="6FD6CF03" w14:textId="033C29D5" w:rsidR="000A1E85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Ｂ</w:t>
                      </w:r>
                      <w:r w:rsidR="000A1E85" w:rsidRPr="00F675CC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学習講座「ふくしまの歴史・地域の歴史」（30</w:t>
                      </w:r>
                      <w:r w:rsidR="009E163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～</w:t>
                      </w:r>
                      <w:r w:rsidR="009E163D">
                        <w:rPr>
                          <w:rFonts w:ascii="BIZ UDゴシック" w:eastAsia="BIZ UDゴシック" w:hAnsi="BIZ UDゴシック"/>
                          <w:sz w:val="18"/>
                        </w:rPr>
                        <w:t>4</w:t>
                      </w:r>
                      <w:r w:rsidR="009E163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分）</w:t>
                      </w:r>
                    </w:p>
                    <w:p w14:paraId="1ED0A6BE" w14:textId="77777777" w:rsidR="00D07D5A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Ｃ</w:t>
                      </w:r>
                      <w:r w:rsidR="00D07D5A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D07D5A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テーマ別学習講座（30～</w:t>
                      </w:r>
                      <w:r w:rsidR="00D07D5A">
                        <w:rPr>
                          <w:rFonts w:ascii="BIZ UDゴシック" w:eastAsia="BIZ UDゴシック" w:hAnsi="BIZ UDゴシック"/>
                          <w:sz w:val="18"/>
                        </w:rPr>
                        <w:t>4</w:t>
                      </w:r>
                      <w:r w:rsidR="00D07D5A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分）</w:t>
                      </w:r>
                    </w:p>
                    <w:p w14:paraId="45999C38" w14:textId="77777777" w:rsidR="003678C3" w:rsidRPr="00F675CC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Ｄ．体験学習プログラム（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～60分）</w:t>
                      </w:r>
                    </w:p>
                    <w:p w14:paraId="310AD7FA" w14:textId="77777777" w:rsidR="000A1E85" w:rsidRPr="000A1E85" w:rsidRDefault="003678C3" w:rsidP="001E7D0F">
                      <w:pPr>
                        <w:spacing w:line="220" w:lineRule="exact"/>
                        <w:rPr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Ｅ</w:t>
                      </w:r>
                      <w:r w:rsidR="00F675CC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そのほか、ご希望に応じた独自プログラム（30～60分）</w:t>
                      </w:r>
                    </w:p>
                  </w:txbxContent>
                </v:textbox>
              </v:shape>
            </w:pict>
          </mc:Fallback>
        </mc:AlternateContent>
      </w:r>
      <w:r w:rsidR="006C031B"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F69C0" wp14:editId="238D55AA">
                <wp:simplePos x="0" y="0"/>
                <wp:positionH relativeFrom="column">
                  <wp:posOffset>270510</wp:posOffset>
                </wp:positionH>
                <wp:positionV relativeFrom="paragraph">
                  <wp:posOffset>85725</wp:posOffset>
                </wp:positionV>
                <wp:extent cx="2400300" cy="733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5D859B58" w14:textId="4888CE41" w:rsidR="004F5A1D" w:rsidRPr="00437800" w:rsidRDefault="004F5A1D" w:rsidP="006C031B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4378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学習プログラムには人数制限や費用が有料となるものもあります。HPなどをご参照のうえ、事前にご相談ください。</w:t>
                            </w:r>
                            <w:r w:rsidR="006C031B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要予約（来館１ケ月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69C0" id="テキスト ボックス 6" o:spid="_x0000_s1030" type="#_x0000_t202" style="position:absolute;left:0;text-align:left;margin-left:21.3pt;margin-top:6.75pt;width:189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" fillcolor="white [3201]" strokeweight="2pt">
                <v:stroke linestyle="thinThin" joinstyle="round"/>
                <v:textbox>
                  <w:txbxContent>
                    <w:p w14:paraId="5D859B58" w14:textId="4888CE41" w:rsidR="004F5A1D" w:rsidRPr="00437800" w:rsidRDefault="004F5A1D" w:rsidP="006C031B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437800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学習プログラムには人数制限や費用が有料となるものもあります。HPなどをご参照のうえ、事前にご相談ください。</w:t>
                      </w:r>
                      <w:r w:rsidR="006C031B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要予約（来館１ケ月前ま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2E58B3" w14:textId="5C2F1B58" w:rsidR="00D07D5A" w:rsidRPr="00B8355E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390D7F67" w14:textId="77777777" w:rsidR="003678C3" w:rsidRPr="00B8355E" w:rsidRDefault="003678C3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55DD6AFB" w14:textId="77777777" w:rsidR="003678C3" w:rsidRPr="00B8355E" w:rsidRDefault="003678C3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762C3E8D" w14:textId="50E77B8F" w:rsidR="00D07D5A" w:rsidRPr="00B8355E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5B7C08D8" w14:textId="1C7ECF8B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  <w:r w:rsidRPr="00B8355E">
        <w:rPr>
          <w:rFonts w:ascii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CC277" wp14:editId="279D8DDC">
                <wp:simplePos x="0" y="0"/>
                <wp:positionH relativeFrom="column">
                  <wp:posOffset>270510</wp:posOffset>
                </wp:positionH>
                <wp:positionV relativeFrom="paragraph">
                  <wp:posOffset>9525</wp:posOffset>
                </wp:positionV>
                <wp:extent cx="5859145" cy="695325"/>
                <wp:effectExtent l="0" t="0" r="2730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6953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42E4" w14:textId="48BF174E" w:rsidR="001E7D0F" w:rsidRPr="00D10E0F" w:rsidRDefault="001E7D0F" w:rsidP="001E7D0F">
                            <w:pPr>
                              <w:pStyle w:val="a4"/>
                              <w:rPr>
                                <w:rFonts w:ascii="BIZ UDP明朝 Medium" w:eastAsia="BIZ UDP明朝 Medium" w:hAnsi="BIZ UDP明朝 Medium"/>
                                <w:sz w:val="16"/>
                              </w:rPr>
                            </w:pPr>
                            <w:r w:rsidRPr="00D10E0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>学習プログラムを希望される場合、児童</w:t>
                            </w:r>
                            <w:r w:rsidR="001404D6" w:rsidRPr="00D10E0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>・</w:t>
                            </w:r>
                            <w:r w:rsidRPr="00D10E0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</w:rPr>
                              <w:t>生徒または参加者に特に伝えたい内容をご記入ください。</w:t>
                            </w:r>
                          </w:p>
                          <w:p w14:paraId="4F77FDC4" w14:textId="77777777" w:rsidR="001E7D0F" w:rsidRDefault="001E7D0F" w:rsidP="001E7D0F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D135B6" w14:textId="77777777" w:rsidR="001E7D0F" w:rsidRDefault="001E7D0F" w:rsidP="001E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CC277" id="正方形/長方形 10" o:spid="_x0000_s1031" style="position:absolute;left:0;text-align:left;margin-left:21.3pt;margin-top:.75pt;width:461.3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" fillcolor="white [3201]" strokecolor="black [3200]">
                <v:textbox>
                  <w:txbxContent>
                    <w:p w14:paraId="43A942E4" w14:textId="48BF174E" w:rsidR="001E7D0F" w:rsidRPr="00D10E0F" w:rsidRDefault="001E7D0F" w:rsidP="001E7D0F">
                      <w:pPr>
                        <w:pStyle w:val="a4"/>
                        <w:rPr>
                          <w:rFonts w:ascii="BIZ UDP明朝 Medium" w:eastAsia="BIZ UDP明朝 Medium" w:hAnsi="BIZ UDP明朝 Medium"/>
                          <w:sz w:val="16"/>
                        </w:rPr>
                      </w:pPr>
                      <w:r w:rsidRPr="00D10E0F"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>学習プログラムを希望される場合、児童</w:t>
                      </w:r>
                      <w:r w:rsidR="001404D6" w:rsidRPr="00D10E0F"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>・</w:t>
                      </w:r>
                      <w:r w:rsidRPr="00D10E0F">
                        <w:rPr>
                          <w:rFonts w:ascii="BIZ UDP明朝 Medium" w:eastAsia="BIZ UDP明朝 Medium" w:hAnsi="BIZ UDP明朝 Medium" w:hint="eastAsia"/>
                          <w:sz w:val="16"/>
                        </w:rPr>
                        <w:t>生徒または参加者に特に伝えたい内容をご記入ください。</w:t>
                      </w:r>
                    </w:p>
                    <w:p w14:paraId="4F77FDC4" w14:textId="77777777" w:rsidR="001E7D0F" w:rsidRDefault="001E7D0F" w:rsidP="001E7D0F">
                      <w:pPr>
                        <w:pStyle w:val="a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D135B6" w14:textId="77777777" w:rsidR="001E7D0F" w:rsidRDefault="001E7D0F" w:rsidP="001E7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5C2321" w14:textId="701D087A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24DB195F" w14:textId="04691E78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73C44167" w14:textId="4BEB7104" w:rsidR="00D07D5A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225B86E3" w14:textId="77777777" w:rsidR="00D10E0F" w:rsidRPr="00B8355E" w:rsidRDefault="00D10E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409E0322" w14:textId="004662E9" w:rsidR="001E7D0F" w:rsidRPr="00B8355E" w:rsidRDefault="001E7D0F" w:rsidP="001E7D0F">
      <w:pPr>
        <w:pStyle w:val="a4"/>
        <w:tabs>
          <w:tab w:val="left" w:pos="284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福島県立博物館団体利用申込書」を送付前に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Cs w:val="20"/>
          <w:u w:val="wave"/>
        </w:rPr>
        <w:t>電話での仮予約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を行ってください。</w:t>
      </w:r>
    </w:p>
    <w:p w14:paraId="1B5F7F2A" w14:textId="1C7642BF" w:rsidR="00732C4F" w:rsidRPr="00B8355E" w:rsidRDefault="00732C4F" w:rsidP="009E163D">
      <w:pPr>
        <w:pStyle w:val="a4"/>
        <w:tabs>
          <w:tab w:val="left" w:pos="0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学習プログラムを</w: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ご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利用の場合には、原則として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見学予定日の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１ヶ月前までに</w:t>
      </w:r>
      <w:r w:rsidR="00C50F87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申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請</w:t>
      </w:r>
      <w:r w:rsidR="003D7595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して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</w:p>
    <w:p w14:paraId="399E1CF0" w14:textId="77777777" w:rsidR="00732C4F" w:rsidRPr="00B8355E" w:rsidRDefault="00732C4F" w:rsidP="009E163D">
      <w:pPr>
        <w:tabs>
          <w:tab w:val="left" w:pos="0"/>
        </w:tabs>
        <w:spacing w:line="240" w:lineRule="exact"/>
        <w:ind w:leftChars="135" w:left="283" w:firstLine="1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詳細をご相談のうえ、当館より「団体対応カード」をお送りいたします。１週間</w:t>
      </w:r>
      <w:r w:rsidR="00C23D5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前まで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に送付がない場合には、お手数ですが当館までご連絡ください。</w:t>
      </w:r>
    </w:p>
    <w:p w14:paraId="01C90340" w14:textId="0FBDF8BB" w:rsidR="00732C4F" w:rsidRPr="00B8355E" w:rsidRDefault="001E7D0F" w:rsidP="001E7D0F">
      <w:pPr>
        <w:tabs>
          <w:tab w:val="left" w:pos="284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学習プログラムを利用されない場合、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見学予定日の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３日前</w:t>
      </w:r>
      <w:r w:rsidR="000A1E85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  <w:u w:val="wave"/>
        </w:rPr>
        <w:t>（休館日を除く）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までに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申請</w:t>
      </w:r>
      <w:r w:rsidR="001C2C6A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して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</w:p>
    <w:p w14:paraId="178E5C7C" w14:textId="78CC8A7B" w:rsidR="00732C4F" w:rsidRPr="00D735CD" w:rsidRDefault="00D10E0F" w:rsidP="001E7D0F">
      <w:pPr>
        <w:tabs>
          <w:tab w:val="left" w:pos="284"/>
        </w:tabs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B8355E">
        <w:rPr>
          <w:rFonts w:asciiTheme="minorEastAsia" w:hAnsiTheme="minorEastAsia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D8D16" wp14:editId="65BF172E">
                <wp:simplePos x="0" y="0"/>
                <wp:positionH relativeFrom="margin">
                  <wp:posOffset>-278765</wp:posOffset>
                </wp:positionH>
                <wp:positionV relativeFrom="paragraph">
                  <wp:posOffset>205740</wp:posOffset>
                </wp:positionV>
                <wp:extent cx="6543675" cy="4953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8034" w14:textId="4BCA3A03" w:rsidR="001E7D0F" w:rsidRPr="007C13D0" w:rsidRDefault="001E7D0F" w:rsidP="001E7D0F">
                            <w:pPr>
                              <w:spacing w:line="240" w:lineRule="exact"/>
                              <w:ind w:leftChars="100" w:left="266" w:hangingChars="28" w:hanging="56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送付先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福島県立博物館 学芸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連携</w:t>
                            </w:r>
                            <w:r w:rsidR="00AE5D6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協働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F</w:t>
                            </w:r>
                            <w:r w:rsidRPr="007C13D0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AX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24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5986　</w:t>
                            </w:r>
                            <w:r w:rsidRPr="007C13D0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E1E6F" w:rsidRPr="006E1E6F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 xml:space="preserve">kenpaku.dantai-gr@fcs.ed.jp </w:t>
                            </w:r>
                          </w:p>
                          <w:p w14:paraId="677D27F9" w14:textId="77777777" w:rsidR="001E7D0F" w:rsidRDefault="001E7D0F" w:rsidP="001E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8D16" id="正方形/長方形 13" o:spid="_x0000_s1032" style="position:absolute;left:0;text-align:left;margin-left:-21.95pt;margin-top:16.2pt;width:515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" filled="f" stroked="f" strokeweight="2pt">
                <v:textbox>
                  <w:txbxContent>
                    <w:p w14:paraId="1F808034" w14:textId="4BCA3A03" w:rsidR="001E7D0F" w:rsidRPr="007C13D0" w:rsidRDefault="001E7D0F" w:rsidP="001E7D0F">
                      <w:pPr>
                        <w:spacing w:line="240" w:lineRule="exact"/>
                        <w:ind w:leftChars="100" w:left="266" w:hangingChars="28" w:hanging="56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C13D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送付先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福島県立博物館 学芸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連携</w:t>
                      </w:r>
                      <w:r w:rsidR="00AE5D6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協働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班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F</w:t>
                      </w:r>
                      <w:r w:rsidRPr="007C13D0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AX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024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-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-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5986　</w:t>
                      </w:r>
                      <w:r w:rsidRPr="007C13D0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E-mail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</w:t>
                      </w:r>
                      <w:r w:rsidR="006E1E6F" w:rsidRPr="006E1E6F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 xml:space="preserve">kenpaku.dantai-gr@fcs.ed.jp </w:t>
                      </w:r>
                    </w:p>
                    <w:p w14:paraId="677D27F9" w14:textId="77777777" w:rsidR="001E7D0F" w:rsidRDefault="001E7D0F" w:rsidP="001E7D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観覧料免除申請書」については別途ご提出ください。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本書のみでは観覧料</w:t>
      </w:r>
      <w:r w:rsidR="00732C4F" w:rsidRPr="00C045E8">
        <w:rPr>
          <w:rFonts w:ascii="BIZ UDゴシック" w:eastAsia="BIZ UDゴシック" w:hAnsi="BIZ UDゴシック" w:hint="eastAsia"/>
          <w:b/>
          <w:sz w:val="20"/>
          <w:szCs w:val="20"/>
        </w:rPr>
        <w:t>の免除申請とはなりません</w:t>
      </w:r>
      <w:r w:rsidR="00732C4F" w:rsidRPr="00C045E8">
        <w:rPr>
          <w:rFonts w:ascii="BIZ UD明朝 Medium" w:eastAsia="BIZ UD明朝 Medium" w:hAnsi="BIZ UD明朝 Medium" w:hint="eastAsia"/>
          <w:b/>
          <w:sz w:val="20"/>
          <w:szCs w:val="20"/>
        </w:rPr>
        <w:t>。</w:t>
      </w:r>
    </w:p>
    <w:p w14:paraId="4B7EB74C" w14:textId="38F0612B" w:rsidR="000A1E85" w:rsidRPr="00D735CD" w:rsidRDefault="000A1E85" w:rsidP="001E7D0F">
      <w:pPr>
        <w:tabs>
          <w:tab w:val="left" w:pos="284"/>
        </w:tabs>
        <w:spacing w:line="240" w:lineRule="exact"/>
        <w:rPr>
          <w:rFonts w:asciiTheme="minorEastAsia" w:hAnsiTheme="minorEastAsia"/>
          <w:sz w:val="18"/>
          <w:szCs w:val="20"/>
        </w:rPr>
      </w:pPr>
    </w:p>
    <w:p w14:paraId="333B990D" w14:textId="77777777" w:rsidR="00670EFC" w:rsidRPr="0014283C" w:rsidRDefault="00670EFC" w:rsidP="009836E4">
      <w:pPr>
        <w:rPr>
          <w:rFonts w:ascii="BIZ UD明朝 Medium" w:eastAsia="BIZ UD明朝 Medium" w:hAnsi="BIZ UD明朝 Medium"/>
          <w:szCs w:val="24"/>
        </w:rPr>
      </w:pPr>
    </w:p>
    <w:p w14:paraId="6E721537" w14:textId="77777777" w:rsidR="00150209" w:rsidRDefault="00150209" w:rsidP="001E7D0F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79A0628" w14:textId="3BA61B4C" w:rsidR="000A1E85" w:rsidRPr="00D735CD" w:rsidRDefault="001E7D0F" w:rsidP="001E7D0F">
      <w:pPr>
        <w:ind w:firstLineChars="100" w:firstLine="210"/>
        <w:rPr>
          <w:rFonts w:ascii="BIZ UD明朝 Medium" w:eastAsia="BIZ UD明朝 Medium" w:hAnsi="BIZ UD明朝 Medium"/>
          <w:szCs w:val="24"/>
        </w:rPr>
      </w:pPr>
      <w:r w:rsidRPr="001E7D0F">
        <w:rPr>
          <w:rFonts w:ascii="BIZ UD明朝 Medium" w:eastAsia="BIZ UD明朝 Medium" w:hAnsi="BIZ UD明朝 Medium" w:hint="eastAsia"/>
          <w:szCs w:val="24"/>
        </w:rPr>
        <w:t>福島県立博物館</w:t>
      </w:r>
      <w:r w:rsidR="00A6405E" w:rsidRPr="00D735CD">
        <w:rPr>
          <w:rFonts w:ascii="BIZ UD明朝 Medium" w:eastAsia="BIZ UD明朝 Medium" w:hAnsi="BIZ UD明朝 Medium" w:hint="eastAsia"/>
          <w:szCs w:val="24"/>
        </w:rPr>
        <w:t>を団体利用するにあたり、以下の留意事項についてご確認ください。</w:t>
      </w:r>
    </w:p>
    <w:p w14:paraId="60A2C156" w14:textId="29A4D153" w:rsidR="00905B52" w:rsidRPr="00DA16D5" w:rsidRDefault="0014283C" w:rsidP="00150209">
      <w:pPr>
        <w:ind w:firstLineChars="100" w:firstLine="210"/>
        <w:rPr>
          <w:rFonts w:ascii="BIZ UD明朝 Medium" w:eastAsia="BIZ UD明朝 Medium" w:hAnsi="BIZ UD明朝 Medium"/>
          <w:szCs w:val="24"/>
        </w:rPr>
      </w:pPr>
      <w:r w:rsidRPr="0014283C">
        <w:rPr>
          <w:rFonts w:ascii="BIZ UD明朝 Medium" w:eastAsia="BIZ UD明朝 Medium" w:hAnsi="BIZ UD明朝 Medium" w:hint="eastAsia"/>
          <w:szCs w:val="24"/>
        </w:rPr>
        <w:t>なお、</w:t>
      </w:r>
      <w:r w:rsidR="00DA16D5" w:rsidRPr="0014283C">
        <w:rPr>
          <w:rFonts w:ascii="BIZ UD明朝 Medium" w:eastAsia="BIZ UD明朝 Medium" w:hAnsi="BIZ UD明朝 Medium" w:hint="eastAsia"/>
          <w:szCs w:val="24"/>
        </w:rPr>
        <w:t>見学人数</w:t>
      </w:r>
      <w:r w:rsidR="00DA16D5">
        <w:rPr>
          <w:rFonts w:ascii="BIZ UD明朝 Medium" w:eastAsia="BIZ UD明朝 Medium" w:hAnsi="BIZ UD明朝 Medium" w:hint="eastAsia"/>
          <w:szCs w:val="24"/>
        </w:rPr>
        <w:t>や</w:t>
      </w:r>
      <w:r w:rsidRPr="0014283C">
        <w:rPr>
          <w:rFonts w:ascii="BIZ UD明朝 Medium" w:eastAsia="BIZ UD明朝 Medium" w:hAnsi="BIZ UD明朝 Medium" w:hint="eastAsia"/>
          <w:szCs w:val="24"/>
        </w:rPr>
        <w:t>学習プログラムの実施</w:t>
      </w:r>
      <w:r w:rsidR="00DA16D5">
        <w:rPr>
          <w:rFonts w:ascii="BIZ UD明朝 Medium" w:eastAsia="BIZ UD明朝 Medium" w:hAnsi="BIZ UD明朝 Medium" w:hint="eastAsia"/>
          <w:szCs w:val="24"/>
        </w:rPr>
        <w:t>な</w:t>
      </w:r>
      <w:r w:rsidRPr="0014283C">
        <w:rPr>
          <w:rFonts w:ascii="BIZ UD明朝 Medium" w:eastAsia="BIZ UD明朝 Medium" w:hAnsi="BIZ UD明朝 Medium" w:hint="eastAsia"/>
          <w:szCs w:val="24"/>
        </w:rPr>
        <w:t>どについては、</w:t>
      </w:r>
      <w:r w:rsidR="00573C0E">
        <w:rPr>
          <w:rFonts w:ascii="BIZ UD明朝 Medium" w:eastAsia="BIZ UD明朝 Medium" w:hAnsi="BIZ UD明朝 Medium" w:hint="eastAsia"/>
          <w:szCs w:val="24"/>
        </w:rPr>
        <w:t>諸事情により</w:t>
      </w:r>
      <w:r w:rsidRPr="0014283C">
        <w:rPr>
          <w:rFonts w:ascii="BIZ UD明朝 Medium" w:eastAsia="BIZ UD明朝 Medium" w:hAnsi="BIZ UD明朝 Medium" w:hint="eastAsia"/>
          <w:szCs w:val="24"/>
        </w:rPr>
        <w:t>変更・中止</w:t>
      </w:r>
      <w:r w:rsidR="00DA16D5">
        <w:rPr>
          <w:rFonts w:ascii="BIZ UD明朝 Medium" w:eastAsia="BIZ UD明朝 Medium" w:hAnsi="BIZ UD明朝 Medium" w:hint="eastAsia"/>
          <w:szCs w:val="24"/>
        </w:rPr>
        <w:t>と</w:t>
      </w:r>
      <w:r w:rsidRPr="0014283C">
        <w:rPr>
          <w:rFonts w:ascii="BIZ UD明朝 Medium" w:eastAsia="BIZ UD明朝 Medium" w:hAnsi="BIZ UD明朝 Medium" w:hint="eastAsia"/>
          <w:szCs w:val="24"/>
        </w:rPr>
        <w:t>なる場合がございますので、ご了承下さい。</w:t>
      </w:r>
    </w:p>
    <w:p w14:paraId="4C8A6BA1" w14:textId="47F2B532" w:rsidR="00247DE4" w:rsidRPr="00D735CD" w:rsidRDefault="00247DE4" w:rsidP="00905B52">
      <w:pPr>
        <w:ind w:firstLineChars="100" w:firstLine="240"/>
        <w:rPr>
          <w:sz w:val="24"/>
          <w:szCs w:val="24"/>
        </w:rPr>
      </w:pPr>
    </w:p>
    <w:p w14:paraId="040F9B29" w14:textId="0309B222" w:rsidR="00905B52" w:rsidRDefault="00905B52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26037F92" w14:textId="77777777" w:rsidR="009836E4" w:rsidRDefault="009836E4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8579B7C" w14:textId="6E93600F" w:rsidR="00905B52" w:rsidRPr="00D735CD" w:rsidRDefault="00905B52" w:rsidP="00905B52">
      <w:pPr>
        <w:rPr>
          <w:szCs w:val="24"/>
        </w:rPr>
      </w:pPr>
    </w:p>
    <w:p w14:paraId="73F491AD" w14:textId="4056406F" w:rsidR="00905B52" w:rsidRPr="00D735CD" w:rsidRDefault="00905B52" w:rsidP="00905B52">
      <w:pPr>
        <w:ind w:firstLineChars="100" w:firstLine="210"/>
        <w:rPr>
          <w:szCs w:val="24"/>
        </w:rPr>
      </w:pPr>
    </w:p>
    <w:p w14:paraId="08858B71" w14:textId="31C54B9B" w:rsidR="00905B52" w:rsidRPr="00D735CD" w:rsidRDefault="00FB3876" w:rsidP="00905B52">
      <w:pPr>
        <w:ind w:firstLineChars="100" w:firstLine="200"/>
        <w:rPr>
          <w:szCs w:val="24"/>
        </w:rPr>
      </w:pPr>
      <w:r w:rsidRPr="00D735CD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23C11" wp14:editId="7FF752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0310" cy="603885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E30F" w14:textId="5C65CCB5" w:rsidR="00FB3876" w:rsidRPr="00FB3876" w:rsidRDefault="00FB3876" w:rsidP="00FB3876">
                            <w:pPr>
                              <w:spacing w:afterLines="50" w:after="145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団体利用における留意事項</w:t>
                            </w:r>
                          </w:p>
                          <w:p w14:paraId="2A237D55" w14:textId="74794F2F" w:rsidR="00FB3876" w:rsidRP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令和5</w:t>
                            </w:r>
                            <w:r w:rsidR="00BF7B0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年</w:t>
                            </w:r>
                            <w:r w:rsidR="00881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5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月8日　　</w:t>
                            </w:r>
                          </w:p>
                          <w:p w14:paraId="72BD4268" w14:textId="77777777" w:rsid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福島県立博物館</w:t>
                            </w:r>
                          </w:p>
                          <w:p w14:paraId="2E8BF947" w14:textId="4FCFD222" w:rsidR="00FB3876" w:rsidRP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　</w:t>
                            </w:r>
                          </w:p>
                          <w:p w14:paraId="142B99C0" w14:textId="61A98ABD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「展示室のやくそく」について、事前にご確認ください。</w:t>
                            </w:r>
                          </w:p>
                          <w:p w14:paraId="403C5159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7B608C1" w14:textId="1D622E60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グループ入館（班別学習等）としてご利用される場合、グループの代表者</w:t>
                            </w:r>
                            <w:r w:rsidR="003C77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班長等）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団体名とグループの入館人数を受付カウンターでご報告お願いします。</w:t>
                            </w:r>
                          </w:p>
                          <w:p w14:paraId="3B166738" w14:textId="77777777" w:rsidR="00FB3876" w:rsidRPr="003C77C3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C11D82F" w14:textId="1BA7E110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当館エントランスホールをグループ別学習行動の集合地点としてご指定されることは、</w:t>
                            </w:r>
                            <w:r w:rsidR="00965EF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混雑の原因となりますので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ご遠慮ください。</w:t>
                            </w:r>
                          </w:p>
                          <w:p w14:paraId="6105DD38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strike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39F8466" w14:textId="39048FF3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団体向け飲食スペースの提供はおこなっておりませんのでご了承ください。</w:t>
                            </w:r>
                          </w:p>
                          <w:p w14:paraId="7F13389D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29A72AAD" w14:textId="1F6FC8FC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コインロッカー等のご用意はありますが、団体利用の手荷物のお預かりは致しかねます。なるべく軽装でのご入館をお願いいたします。</w:t>
                            </w:r>
                          </w:p>
                          <w:p w14:paraId="1E7E3F65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0D1CFEBA" w14:textId="6C52C2FB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大型バスの駐車場のご利用に際しては、事前の申し込み、または、予約の必要はございません。到着順にご利用いただけます。</w:t>
                            </w:r>
                          </w:p>
                          <w:p w14:paraId="3E0F075A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147BA04F" w14:textId="4C4814D9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体調等に不安のある場合で、マスクが必要な方は受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カウンター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お声掛けください。</w:t>
                            </w:r>
                          </w:p>
                          <w:p w14:paraId="47F4C6CE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3C11" id="テキスト ボックス 2" o:spid="_x0000_s1033" type="#_x0000_t202" style="position:absolute;left:0;text-align:left;margin-left:0;margin-top:-.05pt;width:495.3pt;height:47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G0bAIAALw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" fillcolor="white [3201]" strokeweight=".5pt">
                <v:textbox>
                  <w:txbxContent>
                    <w:p w14:paraId="3050E30F" w14:textId="5C65CCB5" w:rsidR="00FB3876" w:rsidRPr="00FB3876" w:rsidRDefault="00FB3876" w:rsidP="00FB3876">
                      <w:pPr>
                        <w:spacing w:afterLines="50" w:after="145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団体利用における留意事項</w:t>
                      </w:r>
                    </w:p>
                    <w:p w14:paraId="2A237D55" w14:textId="74794F2F" w:rsidR="00FB3876" w:rsidRPr="00FB3876" w:rsidRDefault="00FB3876" w:rsidP="00FB3876">
                      <w:pPr>
                        <w:spacing w:afterLines="50" w:after="145"/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令和5</w:t>
                      </w:r>
                      <w:r w:rsidR="00BF7B0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年</w:t>
                      </w:r>
                      <w:r w:rsidR="00881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5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月8日　　</w:t>
                      </w:r>
                    </w:p>
                    <w:p w14:paraId="72BD4268" w14:textId="77777777" w:rsidR="00FB3876" w:rsidRDefault="00FB3876" w:rsidP="00FB3876">
                      <w:pPr>
                        <w:spacing w:afterLines="50" w:after="145"/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福島県立博物館</w:t>
                      </w:r>
                    </w:p>
                    <w:p w14:paraId="2E8BF947" w14:textId="4FCFD222" w:rsidR="00FB3876" w:rsidRPr="00FB3876" w:rsidRDefault="00FB3876" w:rsidP="00FB3876">
                      <w:pPr>
                        <w:spacing w:afterLines="50" w:after="145"/>
                        <w:jc w:val="righ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　</w:t>
                      </w:r>
                    </w:p>
                    <w:p w14:paraId="142B99C0" w14:textId="61A98ABD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「展示室のやくそく」について、事前にご確認ください。</w:t>
                      </w:r>
                    </w:p>
                    <w:p w14:paraId="403C5159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7B608C1" w14:textId="1D622E60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グループ入館（班別学習等）としてご利用される場合、グループの代表者</w:t>
                      </w:r>
                      <w:r w:rsidR="003C77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（班長等）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が団体名とグループの入館人数を受付カウンターでご報告お願いします。</w:t>
                      </w:r>
                    </w:p>
                    <w:p w14:paraId="3B166738" w14:textId="77777777" w:rsidR="00FB3876" w:rsidRPr="003C77C3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C11D82F" w14:textId="1BA7E110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当館エントランスホールをグループ別学習行動の集合地点としてご指定されることは、</w:t>
                      </w:r>
                      <w:r w:rsidR="00965EF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混雑の原因となりますので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ご遠慮ください。</w:t>
                      </w:r>
                    </w:p>
                    <w:p w14:paraId="6105DD38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strike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39F8466" w14:textId="39048FF3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団体向け飲食スペースの提供はおこなっておりませんのでご了承ください。</w:t>
                      </w:r>
                    </w:p>
                    <w:p w14:paraId="7F13389D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29A72AAD" w14:textId="1F6FC8FC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コインロッカー等のご用意はありますが、団体利用の手荷物のお預かりは致しかねます。なるべく軽装でのご入館をお願いいたします。</w:t>
                      </w:r>
                    </w:p>
                    <w:p w14:paraId="1E7E3F65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0D1CFEBA" w14:textId="6C52C2FB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大型バスの駐車場のご利用に際しては、事前の申し込み、または、予約の必要はございません。到着順にご利用いただけます。</w:t>
                      </w:r>
                    </w:p>
                    <w:p w14:paraId="3E0F075A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147BA04F" w14:textId="4C4814D9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体調等に不安のある場合で、マスクが必要な方は受付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カウンター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にお声掛けください。</w:t>
                      </w:r>
                    </w:p>
                    <w:p w14:paraId="47F4C6CE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32F9E" w14:textId="15000C4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5A867166" w14:textId="2F03EDFC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72B94E50" w14:textId="0A34CD0D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49FE415B" w14:textId="03D92E0E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A1E2849" w14:textId="03BDA92F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1FC4566" w14:textId="00755DE8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5FF1B78" w14:textId="1489D1C9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6CD9407" w14:textId="714D91CF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67B48451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34504F9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59DC8D5C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7D27F881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01757743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26CE556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76A6DD38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7A81B5E6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5D2C2739" w14:textId="77777777" w:rsidR="00905B52" w:rsidRPr="00D735CD" w:rsidRDefault="00905B52" w:rsidP="00905B52">
      <w:pPr>
        <w:spacing w:line="400" w:lineRule="exact"/>
        <w:ind w:left="908" w:hangingChars="454" w:hanging="908"/>
        <w:rPr>
          <w:rFonts w:asciiTheme="minorEastAsia" w:hAnsiTheme="minorEastAsia"/>
          <w:sz w:val="20"/>
          <w:szCs w:val="24"/>
        </w:rPr>
      </w:pPr>
    </w:p>
    <w:p w14:paraId="01E99A7D" w14:textId="77777777" w:rsidR="00905B52" w:rsidRPr="00D735CD" w:rsidRDefault="00905B52" w:rsidP="00905B52">
      <w:pPr>
        <w:tabs>
          <w:tab w:val="left" w:pos="284"/>
        </w:tabs>
        <w:spacing w:line="400" w:lineRule="exact"/>
        <w:ind w:leftChars="47" w:left="851" w:hangingChars="376" w:hanging="752"/>
        <w:rPr>
          <w:rFonts w:asciiTheme="minorEastAsia" w:hAnsiTheme="minorEastAsia"/>
          <w:sz w:val="20"/>
          <w:szCs w:val="20"/>
        </w:rPr>
      </w:pPr>
    </w:p>
    <w:p w14:paraId="79D86CA5" w14:textId="77777777" w:rsidR="00905B52" w:rsidRPr="00D735CD" w:rsidRDefault="00905B52" w:rsidP="00905B52">
      <w:pPr>
        <w:tabs>
          <w:tab w:val="left" w:pos="284"/>
        </w:tabs>
        <w:spacing w:line="400" w:lineRule="exact"/>
        <w:ind w:leftChars="47" w:left="851" w:hangingChars="376" w:hanging="752"/>
        <w:rPr>
          <w:rFonts w:asciiTheme="minorEastAsia" w:hAnsiTheme="minorEastAsia"/>
          <w:sz w:val="20"/>
          <w:szCs w:val="20"/>
        </w:rPr>
      </w:pPr>
    </w:p>
    <w:p w14:paraId="7ECD01D5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9CC3DF2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B71203D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DEEAE42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589FFB9B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C845D27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CF64D9A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200BDBC6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1FAF1B5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31757C4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18EB7BA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5B2B038E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2DE425D" w14:textId="6F41C6E0" w:rsidR="00905B52" w:rsidRDefault="00905B52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4977711E" w14:textId="77777777" w:rsidR="009836E4" w:rsidRDefault="009836E4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6E09586" w14:textId="77777777" w:rsidR="00A6405E" w:rsidRPr="00D735CD" w:rsidRDefault="00A6405E" w:rsidP="00C704A5">
      <w:pPr>
        <w:rPr>
          <w:sz w:val="24"/>
          <w:szCs w:val="24"/>
        </w:rPr>
      </w:pPr>
    </w:p>
    <w:p w14:paraId="6B7A22B6" w14:textId="77777777" w:rsidR="00302DC9" w:rsidRDefault="00302DC9" w:rsidP="00A30AF6">
      <w:pPr>
        <w:spacing w:line="360" w:lineRule="exact"/>
        <w:rPr>
          <w:rFonts w:ascii="BIZ UDゴシック" w:eastAsia="BIZ UDゴシック" w:hAnsi="BIZ UDゴシック"/>
          <w:sz w:val="20"/>
          <w:szCs w:val="20"/>
        </w:rPr>
      </w:pPr>
    </w:p>
    <w:p w14:paraId="3B8B5D4C" w14:textId="6171F2BD" w:rsidR="00D07D5A" w:rsidRPr="00D735CD" w:rsidRDefault="00D07D5A" w:rsidP="00670EFC">
      <w:pPr>
        <w:spacing w:line="34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  <w:r w:rsidRPr="00D735CD">
        <w:rPr>
          <w:rFonts w:ascii="BIZ UDゴシック" w:eastAsia="BIZ UDゴシック" w:hAnsi="BIZ UDゴシック" w:hint="eastAsia"/>
          <w:sz w:val="20"/>
          <w:szCs w:val="20"/>
        </w:rPr>
        <w:lastRenderedPageBreak/>
        <w:t>◇◆◇　　記入上の注意　　　◇◆◇</w:t>
      </w:r>
    </w:p>
    <w:p w14:paraId="6C870A31" w14:textId="77777777" w:rsidR="00D07D5A" w:rsidRPr="00D735CD" w:rsidRDefault="00D07D5A" w:rsidP="00670EFC">
      <w:pPr>
        <w:spacing w:line="300" w:lineRule="exact"/>
        <w:ind w:left="256" w:hangingChars="128" w:hanging="256"/>
        <w:rPr>
          <w:rFonts w:ascii="BIZ UD明朝 Medium" w:eastAsia="BIZ UD明朝 Medium" w:hAnsi="BIZ UD明朝 Medium"/>
          <w:sz w:val="20"/>
          <w:szCs w:val="20"/>
        </w:rPr>
      </w:pPr>
    </w:p>
    <w:p w14:paraId="139EF4FC" w14:textId="064E896B" w:rsidR="00B240FF" w:rsidRPr="00884694" w:rsidRDefault="00D07D5A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１．</w:t>
      </w:r>
      <w:r w:rsidR="007F2767" w:rsidRPr="00884694">
        <w:rPr>
          <w:rFonts w:ascii="BIZ UD明朝 Medium" w:eastAsia="BIZ UD明朝 Medium" w:hAnsi="BIZ UD明朝 Medium" w:hint="eastAsia"/>
          <w:sz w:val="20"/>
          <w:szCs w:val="20"/>
        </w:rPr>
        <w:t>当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「申込書」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については、</w:t>
      </w:r>
      <w:r w:rsidR="00B240FF" w:rsidRPr="00B8355E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  <w:u w:val="wave"/>
        </w:rPr>
        <w:t>１ページ</w:t>
      </w:r>
      <w:r w:rsidR="00CE224A" w:rsidRPr="00B8355E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  <w:u w:val="wave"/>
        </w:rPr>
        <w:t>のみ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を</w:t>
      </w:r>
      <w:r w:rsidR="001A7D63" w:rsidRPr="00884694">
        <w:rPr>
          <w:rFonts w:ascii="BIZ UD明朝 Medium" w:eastAsia="BIZ UD明朝 Medium" w:hAnsi="BIZ UD明朝 Medium" w:hint="eastAsia"/>
          <w:sz w:val="20"/>
          <w:szCs w:val="20"/>
        </w:rPr>
        <w:t>F</w:t>
      </w:r>
      <w:r w:rsidR="001A7D63" w:rsidRPr="00884694">
        <w:rPr>
          <w:rFonts w:ascii="BIZ UD明朝 Medium" w:eastAsia="BIZ UD明朝 Medium" w:hAnsi="BIZ UD明朝 Medium"/>
          <w:sz w:val="20"/>
          <w:szCs w:val="20"/>
        </w:rPr>
        <w:t>AX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またはe</w:t>
      </w:r>
      <w:r w:rsidR="0087500F" w:rsidRPr="00884694">
        <w:rPr>
          <w:rFonts w:ascii="BIZ UD明朝 Medium" w:eastAsia="BIZ UD明朝 Medium" w:hAnsi="BIZ UD明朝 Medium"/>
          <w:sz w:val="20"/>
          <w:szCs w:val="20"/>
        </w:rPr>
        <w:t>-mail</w:t>
      </w:r>
      <w:r w:rsidR="001A7D63" w:rsidRPr="00884694">
        <w:rPr>
          <w:rFonts w:ascii="BIZ UD明朝 Medium" w:eastAsia="BIZ UD明朝 Medium" w:hAnsi="BIZ UD明朝 Medium" w:hint="eastAsia"/>
          <w:sz w:val="20"/>
          <w:szCs w:val="20"/>
        </w:rPr>
        <w:t>で</w:t>
      </w:r>
      <w:r w:rsidR="007F3053" w:rsidRPr="00884694">
        <w:rPr>
          <w:rFonts w:ascii="BIZ UD明朝 Medium" w:eastAsia="BIZ UD明朝 Medium" w:hAnsi="BIZ UD明朝 Medium" w:hint="eastAsia"/>
          <w:sz w:val="20"/>
          <w:szCs w:val="20"/>
        </w:rPr>
        <w:t>送付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ください。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当日は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本</w:t>
      </w:r>
      <w:r w:rsidR="004E6B31" w:rsidRPr="00884694">
        <w:rPr>
          <w:rFonts w:ascii="BIZ UD明朝 Medium" w:eastAsia="BIZ UD明朝 Medium" w:hAnsi="BIZ UD明朝 Medium" w:hint="eastAsia"/>
          <w:sz w:val="20"/>
          <w:szCs w:val="20"/>
        </w:rPr>
        <w:t>書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の原本は必要ありません。免除申請をされた場合、</w:t>
      </w:r>
      <w:r w:rsidR="0087500F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「観覧料免除申請書」</w:t>
      </w:r>
      <w:r w:rsidR="008F24F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に受領印が押された</w:t>
      </w:r>
      <w:r w:rsidR="00663904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FAX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をお持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ちください。</w:t>
      </w:r>
    </w:p>
    <w:p w14:paraId="542932B3" w14:textId="77777777" w:rsidR="0087500F" w:rsidRPr="00884694" w:rsidRDefault="0087500F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4B8ADDFC" w14:textId="77777777" w:rsidR="00D07D5A" w:rsidRPr="00884694" w:rsidRDefault="00B240FF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２．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当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「申込書」ならびに「観覧料免除申請書」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については、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お電話での</w:t>
      </w:r>
      <w:r w:rsidR="000243B9" w:rsidRPr="00884694">
        <w:rPr>
          <w:rFonts w:ascii="BIZ UD明朝 Medium" w:eastAsia="BIZ UD明朝 Medium" w:hAnsi="BIZ UD明朝 Medium" w:hint="eastAsia"/>
          <w:sz w:val="20"/>
          <w:szCs w:val="20"/>
        </w:rPr>
        <w:t>仮予約後</w:t>
      </w:r>
      <w:r w:rsidR="002969A8" w:rsidRPr="00884694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学校</w:t>
      </w:r>
      <w:r w:rsidR="00F5195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または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主催</w:t>
      </w:r>
      <w:r w:rsidR="002969A8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者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より</w:t>
      </w:r>
      <w:r w:rsidR="003D359E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直接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お送りください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8A49F5" w:rsidRPr="00884694">
        <w:rPr>
          <w:rFonts w:ascii="BIZ UD明朝 Medium" w:eastAsia="BIZ UD明朝 Medium" w:hAnsi="BIZ UD明朝 Medium" w:hint="eastAsia"/>
          <w:sz w:val="20"/>
          <w:szCs w:val="20"/>
        </w:rPr>
        <w:t>仮予約後、</w:t>
      </w:r>
      <w:r w:rsidR="00735E9C" w:rsidRPr="00884694">
        <w:rPr>
          <w:rFonts w:ascii="BIZ UD明朝 Medium" w:eastAsia="BIZ UD明朝 Medium" w:hAnsi="BIZ UD明朝 Medium" w:hint="eastAsia"/>
          <w:sz w:val="20"/>
          <w:szCs w:val="20"/>
        </w:rPr>
        <w:t>見学予定日の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１週間前までに</w:t>
      </w:r>
      <w:r w:rsidR="00CE287F" w:rsidRPr="00884694">
        <w:rPr>
          <w:rFonts w:ascii="BIZ UD明朝 Medium" w:eastAsia="BIZ UD明朝 Medium" w:hAnsi="BIZ UD明朝 Medium" w:hint="eastAsia"/>
          <w:sz w:val="20"/>
          <w:szCs w:val="20"/>
        </w:rPr>
        <w:t>当「申込書」・「免除申請書」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の提出がない場合、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旅行社等を介さずに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直接ご確認させていただく場合がございます。</w:t>
      </w:r>
    </w:p>
    <w:p w14:paraId="2972E809" w14:textId="77777777" w:rsidR="007958F2" w:rsidRPr="00884694" w:rsidRDefault="007958F2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383C72CB" w14:textId="77777777" w:rsidR="00A75BA7" w:rsidRPr="00884694" w:rsidRDefault="007958F2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３．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学校団体における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引率担当者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は、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旅行団長</w:t>
      </w:r>
      <w:r w:rsidR="00771842" w:rsidRPr="00884694">
        <w:rPr>
          <w:rFonts w:ascii="BIZ UD明朝 Medium" w:eastAsia="BIZ UD明朝 Medium" w:hAnsi="BIZ UD明朝 Medium" w:hint="eastAsia"/>
          <w:sz w:val="20"/>
          <w:szCs w:val="20"/>
        </w:rPr>
        <w:t>（学校長など）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および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旅行社等のご担当ではなく、</w:t>
      </w:r>
      <w:r w:rsidR="00A75BA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引率</w:t>
      </w:r>
      <w:r w:rsidR="00FA2155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の主</w:t>
      </w:r>
      <w:r w:rsidR="00A75BA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担当</w:t>
      </w:r>
      <w:r w:rsidR="00FA2155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となる</w:t>
      </w:r>
      <w:r w:rsidR="003C550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教</w:t>
      </w:r>
      <w:r w:rsidR="00AC232F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職</w:t>
      </w:r>
      <w:r w:rsidR="003C550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員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のお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前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をご記入ください。</w:t>
      </w:r>
      <w:r w:rsidR="00352490" w:rsidRPr="00884694">
        <w:rPr>
          <w:rFonts w:ascii="BIZ UD明朝 Medium" w:eastAsia="BIZ UD明朝 Medium" w:hAnsi="BIZ UD明朝 Medium" w:hint="eastAsia"/>
          <w:sz w:val="20"/>
          <w:szCs w:val="20"/>
        </w:rPr>
        <w:t>公民館等におかれましては、職員名をご記入ください。</w:t>
      </w:r>
    </w:p>
    <w:p w14:paraId="020CA134" w14:textId="77777777" w:rsidR="00455706" w:rsidRPr="00884694" w:rsidRDefault="00455706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C712E4" w:rsidRPr="00884694">
        <w:rPr>
          <w:rFonts w:ascii="BIZ UD明朝 Medium" w:eastAsia="BIZ UD明朝 Medium" w:hAnsi="BIZ UD明朝 Medium" w:hint="eastAsia"/>
          <w:sz w:val="20"/>
          <w:szCs w:val="20"/>
        </w:rPr>
        <w:t>修学旅行連合体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での見学の場合、当「申込書」は代表校で作成</w:t>
      </w:r>
      <w:r w:rsidR="00C93649" w:rsidRPr="00884694">
        <w:rPr>
          <w:rFonts w:ascii="BIZ UD明朝 Medium" w:eastAsia="BIZ UD明朝 Medium" w:hAnsi="BIZ UD明朝 Medium" w:hint="eastAsia"/>
          <w:sz w:val="20"/>
          <w:szCs w:val="20"/>
        </w:rPr>
        <w:t>ください。</w:t>
      </w:r>
      <w:r w:rsidR="00C265AF" w:rsidRPr="00884694">
        <w:rPr>
          <w:rFonts w:ascii="BIZ UD明朝 Medium" w:eastAsia="BIZ UD明朝 Medium" w:hAnsi="BIZ UD明朝 Medium" w:hint="eastAsia"/>
          <w:sz w:val="20"/>
          <w:szCs w:val="20"/>
        </w:rPr>
        <w:t>その際、構成される学校がわかるように</w:t>
      </w:r>
      <w:r w:rsidR="003311E3" w:rsidRPr="00884694">
        <w:rPr>
          <w:rFonts w:ascii="BIZ UD明朝 Medium" w:eastAsia="BIZ UD明朝 Medium" w:hAnsi="BIZ UD明朝 Medium" w:hint="eastAsia"/>
          <w:sz w:val="20"/>
          <w:szCs w:val="20"/>
        </w:rPr>
        <w:t>ご記入ください。</w:t>
      </w:r>
      <w:r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「観覧料免除申請書」は各校でご用意</w:t>
      </w:r>
      <w:r w:rsidR="00F677A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いただきます</w:t>
      </w:r>
      <w:r w:rsidR="00F677AA" w:rsidRPr="00884694">
        <w:rPr>
          <w:rFonts w:ascii="BIZ UD明朝 Medium" w:eastAsia="BIZ UD明朝 Medium" w:hAnsi="BIZ UD明朝 Medium" w:hint="eastAsia"/>
          <w:sz w:val="20"/>
          <w:szCs w:val="20"/>
        </w:rPr>
        <w:t>のでご注意ください。</w:t>
      </w:r>
    </w:p>
    <w:p w14:paraId="3990F7FF" w14:textId="77777777" w:rsidR="00FB3713" w:rsidRPr="00884694" w:rsidRDefault="00FB3713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0986BCA5" w14:textId="77777777" w:rsidR="00921A18" w:rsidRPr="00884694" w:rsidRDefault="007958F2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．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入館方法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、団体ごと・クラス単位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での見学は「一斉入館」となります。「グループ入館」とは市内班別自主研修の一環としての見学を指します。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団体ごとに入館されて、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館内を活動班で見学する場合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は「一斉入館」となりますのでご注意ください。</w:t>
      </w:r>
    </w:p>
    <w:p w14:paraId="10FFC99B" w14:textId="77777777" w:rsidR="003311E3" w:rsidRPr="00884694" w:rsidRDefault="003311E3" w:rsidP="00670EFC">
      <w:pPr>
        <w:spacing w:line="340" w:lineRule="exact"/>
        <w:ind w:leftChars="202" w:left="424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グループ入館については、</w:t>
      </w:r>
      <w:r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最初の班の入館から最後の班の退館まで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を利用時間としてご記入ください。</w:t>
      </w:r>
    </w:p>
    <w:p w14:paraId="3FE5F39C" w14:textId="77777777" w:rsidR="00FB3713" w:rsidRPr="00884694" w:rsidRDefault="00FB3713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73BF7944" w14:textId="77777777" w:rsidR="00D07D5A" w:rsidRPr="00D735CD" w:rsidRDefault="007958F2" w:rsidP="00670EFC">
      <w:pPr>
        <w:spacing w:line="340" w:lineRule="exact"/>
        <w:ind w:left="284" w:hangingChars="142" w:hanging="284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５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．学習プログラムは、原則として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１時間以上の見学をご計画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の場合にお受けしております。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また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開始</w:t>
      </w:r>
      <w:r w:rsidR="000F6FF2" w:rsidRPr="00884694">
        <w:rPr>
          <w:rFonts w:ascii="BIZ UD明朝 Medium" w:eastAsia="BIZ UD明朝 Medium" w:hAnsi="BIZ UD明朝 Medium" w:hint="eastAsia"/>
          <w:sz w:val="20"/>
          <w:szCs w:val="20"/>
        </w:rPr>
        <w:t>予定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時刻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まで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に入館できない場合、学習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プログラム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を取りやめさせていただく場合がございます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ので、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当館までご連絡ください。</w:t>
      </w:r>
    </w:p>
    <w:p w14:paraId="139C1E7E" w14:textId="47FF7143" w:rsidR="00455706" w:rsidRPr="00E70488" w:rsidRDefault="00884694" w:rsidP="00670EFC">
      <w:pPr>
        <w:spacing w:line="340" w:lineRule="exact"/>
        <w:ind w:leftChars="134" w:left="281" w:firstLineChars="68" w:firstLine="143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Cs w:val="24"/>
        </w:rPr>
        <w:t>また、</w:t>
      </w:r>
      <w:r>
        <w:rPr>
          <w:rFonts w:ascii="BIZ UD明朝 Medium" w:eastAsia="BIZ UD明朝 Medium" w:hAnsi="BIZ UD明朝 Medium" w:hint="eastAsia"/>
          <w:szCs w:val="24"/>
        </w:rPr>
        <w:t>学習プログラムについて</w:t>
      </w:r>
      <w:r w:rsidR="006F69B6">
        <w:rPr>
          <w:rFonts w:ascii="BIZ UD明朝 Medium" w:eastAsia="BIZ UD明朝 Medium" w:hAnsi="BIZ UD明朝 Medium" w:hint="eastAsia"/>
          <w:szCs w:val="24"/>
        </w:rPr>
        <w:t>は</w:t>
      </w:r>
      <w:r w:rsidR="00573C0E">
        <w:rPr>
          <w:rFonts w:ascii="BIZ UD明朝 Medium" w:eastAsia="BIZ UD明朝 Medium" w:hAnsi="BIZ UD明朝 Medium" w:hint="eastAsia"/>
          <w:szCs w:val="24"/>
        </w:rPr>
        <w:t>諸事情により</w:t>
      </w:r>
      <w:r w:rsidRPr="00884694">
        <w:rPr>
          <w:rFonts w:ascii="BIZ UD明朝 Medium" w:eastAsia="BIZ UD明朝 Medium" w:hAnsi="BIZ UD明朝 Medium" w:hint="eastAsia"/>
          <w:szCs w:val="24"/>
        </w:rPr>
        <w:t>変更・中止になる</w:t>
      </w:r>
      <w:r w:rsidR="00573C0E">
        <w:rPr>
          <w:rFonts w:ascii="BIZ UD明朝 Medium" w:eastAsia="BIZ UD明朝 Medium" w:hAnsi="BIZ UD明朝 Medium" w:hint="eastAsia"/>
          <w:szCs w:val="24"/>
        </w:rPr>
        <w:t>場合もございます。</w:t>
      </w:r>
      <w:r w:rsidR="006F69B6">
        <w:rPr>
          <w:rFonts w:ascii="BIZ UD明朝 Medium" w:eastAsia="BIZ UD明朝 Medium" w:hAnsi="BIZ UD明朝 Medium" w:hint="eastAsia"/>
          <w:szCs w:val="24"/>
        </w:rPr>
        <w:t>なお、その際には当館よりご連絡いたしますので、</w:t>
      </w:r>
      <w:r w:rsidRPr="00884694">
        <w:rPr>
          <w:rFonts w:ascii="BIZ UD明朝 Medium" w:eastAsia="BIZ UD明朝 Medium" w:hAnsi="BIZ UD明朝 Medium" w:hint="eastAsia"/>
          <w:szCs w:val="24"/>
        </w:rPr>
        <w:t>ご了承下さい。</w:t>
      </w:r>
    </w:p>
    <w:p w14:paraId="2E47A4DB" w14:textId="6CE9F30C" w:rsidR="00455706" w:rsidRDefault="00455706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075716FE" w14:textId="13700EEE" w:rsidR="00732C4F" w:rsidRPr="00D735CD" w:rsidRDefault="007958F2" w:rsidP="00670EFC">
      <w:pPr>
        <w:spacing w:line="340" w:lineRule="exact"/>
        <w:ind w:left="284" w:hangingChars="142" w:hanging="284"/>
        <w:rPr>
          <w:rFonts w:ascii="BIZ UD明朝 Medium" w:eastAsia="BIZ UD明朝 Medium" w:hAnsi="BIZ UD明朝 Medium"/>
        </w:rPr>
      </w:pPr>
      <w:r w:rsidRPr="00D735CD">
        <w:rPr>
          <w:rFonts w:ascii="BIZ UD明朝 Medium" w:eastAsia="BIZ UD明朝 Medium" w:hAnsi="BIZ UD明朝 Medium" w:hint="eastAsia"/>
          <w:sz w:val="20"/>
          <w:szCs w:val="20"/>
        </w:rPr>
        <w:t>６</w:t>
      </w:r>
      <w:r w:rsidR="00547934" w:rsidRPr="00D735CD">
        <w:rPr>
          <w:rFonts w:ascii="BIZ UD明朝 Medium" w:eastAsia="BIZ UD明朝 Medium" w:hAnsi="BIZ UD明朝 Medium" w:hint="eastAsia"/>
          <w:sz w:val="20"/>
          <w:szCs w:val="20"/>
        </w:rPr>
        <w:t>.</w:t>
      </w:r>
      <w:r w:rsidR="00482D3A" w:rsidRPr="00D735CD">
        <w:rPr>
          <w:rFonts w:ascii="BIZ UD明朝 Medium" w:eastAsia="BIZ UD明朝 Medium" w:hAnsi="BIZ UD明朝 Medium" w:hint="eastAsia"/>
        </w:rPr>
        <w:t>福島県立博物館では、展示をより深く見学していただくために、多様な事前学習プログラムをご用意しております。</w:t>
      </w:r>
      <w:r w:rsidR="00732C4F" w:rsidRPr="00D735CD">
        <w:rPr>
          <w:rFonts w:ascii="BIZ UD明朝 Medium" w:eastAsia="BIZ UD明朝 Medium" w:hAnsi="BIZ UD明朝 Medium" w:hint="eastAsia"/>
        </w:rPr>
        <w:t>利用可能な学習プログラム</w:t>
      </w:r>
      <w:r w:rsidR="00A6405E" w:rsidRPr="00D735CD">
        <w:rPr>
          <w:rFonts w:ascii="BIZ UD明朝 Medium" w:eastAsia="BIZ UD明朝 Medium" w:hAnsi="BIZ UD明朝 Medium" w:hint="eastAsia"/>
        </w:rPr>
        <w:t>については、下記をご参照</w:t>
      </w:r>
      <w:r w:rsidR="00547934" w:rsidRPr="00D735CD">
        <w:rPr>
          <w:rFonts w:ascii="BIZ UD明朝 Medium" w:eastAsia="BIZ UD明朝 Medium" w:hAnsi="BIZ UD明朝 Medium" w:hint="eastAsia"/>
        </w:rPr>
        <w:t>のうえご記入ください。</w:t>
      </w:r>
    </w:p>
    <w:p w14:paraId="3319C127" w14:textId="4CF9804D" w:rsidR="00424192" w:rsidRPr="00D735CD" w:rsidRDefault="00670EFC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  <w:r w:rsidRPr="00D735C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7CE9" wp14:editId="3EBA4E65">
                <wp:simplePos x="0" y="0"/>
                <wp:positionH relativeFrom="margin">
                  <wp:posOffset>24130</wp:posOffset>
                </wp:positionH>
                <wp:positionV relativeFrom="paragraph">
                  <wp:posOffset>70485</wp:posOffset>
                </wp:positionV>
                <wp:extent cx="6067425" cy="3181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8BC426D" w14:textId="77777777" w:rsidR="003678C3" w:rsidRDefault="003678C3" w:rsidP="00670EFC">
                            <w:pPr>
                              <w:spacing w:line="280" w:lineRule="exact"/>
                              <w:ind w:rightChars="-203" w:right="-426"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Ａ</w:t>
                            </w:r>
                            <w:r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．</w:t>
                            </w:r>
                            <w:r w:rsidR="00922C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総合</w:t>
                            </w: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展示室</w:t>
                            </w:r>
                            <w:r w:rsidR="0001540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通し</w:t>
                            </w: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解説（30～40分）</w:t>
                            </w:r>
                          </w:p>
                          <w:p w14:paraId="594D2863" w14:textId="0DB72F7B" w:rsidR="00BA5627" w:rsidRPr="00884694" w:rsidRDefault="00BA5627" w:rsidP="00670EFC">
                            <w:pPr>
                              <w:spacing w:line="280" w:lineRule="exact"/>
                              <w:ind w:rightChars="-203" w:right="-426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</w:pPr>
                            <w:r w:rsidRPr="00BA562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6A48A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学級単位での受け入れとなります。（公民館等その他の団体は事前にご相談ください。）</w:t>
                            </w:r>
                          </w:p>
                          <w:p w14:paraId="7DB7FB57" w14:textId="5F039874" w:rsidR="00455706" w:rsidRPr="00884694" w:rsidRDefault="00DC2736" w:rsidP="00670EFC">
                            <w:pPr>
                              <w:spacing w:line="280" w:lineRule="exact"/>
                              <w:ind w:rightChars="-203" w:right="-426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</w:pP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申込可能な時間は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9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0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～1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1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0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、1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5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～1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5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となります。</w:t>
                            </w:r>
                            <w:r w:rsidR="00455706"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詳細はご相談ください。</w:t>
                            </w:r>
                          </w:p>
                          <w:p w14:paraId="163227F4" w14:textId="77777777" w:rsidR="00424192" w:rsidRPr="00B5652D" w:rsidRDefault="003678C3" w:rsidP="00670EFC">
                            <w:pPr>
                              <w:spacing w:line="280" w:lineRule="exact"/>
                              <w:ind w:rightChars="-203" w:right="-426" w:firstLineChars="200" w:firstLine="420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Ｂ</w:t>
                            </w:r>
                            <w:r w:rsidR="00424192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．学習講座「ふくしまの歴史・地域の歴史」(30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～4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0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分</w:t>
                            </w:r>
                            <w:r w:rsidR="00424192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)</w:t>
                            </w:r>
                            <w:r w:rsidR="00424192" w:rsidRPr="008846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全学年</w:t>
                            </w:r>
                            <w:r w:rsidR="00424192" w:rsidRPr="00B5652D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・一般向け</w:t>
                            </w:r>
                          </w:p>
                          <w:p w14:paraId="1D3379C2" w14:textId="0EE57CCC" w:rsidR="00424192" w:rsidRPr="00694A20" w:rsidRDefault="00424192" w:rsidP="00670EFC">
                            <w:pPr>
                              <w:spacing w:line="280" w:lineRule="exact"/>
                              <w:ind w:rightChars="-74" w:right="-155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E1044C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80C9C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とくに着目したい時代・テーマ等</w:t>
                            </w:r>
                            <w:r w:rsidR="00807D48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あれば</w:t>
                            </w:r>
                            <w:r w:rsidR="0045570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ご相談のうえ、</w:t>
                            </w:r>
                            <w:r w:rsidR="00B240FF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特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記ください。</w:t>
                            </w:r>
                          </w:p>
                          <w:p w14:paraId="5AD2D134" w14:textId="77777777" w:rsidR="00424192" w:rsidRPr="00B5652D" w:rsidRDefault="003678C3" w:rsidP="00670EF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Ｃ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．テーマ別学習講座（30～4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0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分程度）</w:t>
                            </w:r>
                          </w:p>
                          <w:p w14:paraId="64B0ADE7" w14:textId="14F1515D" w:rsidR="00B5652D" w:rsidRPr="00231F38" w:rsidRDefault="00424192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例：「会津大塚山古墳とは」</w:t>
                            </w:r>
                            <w:r w:rsidR="00B5652D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B5652D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私たちの生活と水利用の歴史」</w:t>
                            </w:r>
                          </w:p>
                          <w:p w14:paraId="690C53FA" w14:textId="6C8530F2" w:rsidR="003678C3" w:rsidRDefault="00670EFC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「</w:t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仏像の見方」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震災と防災を考える」</w:t>
                            </w:r>
                          </w:p>
                          <w:p w14:paraId="18FE8E97" w14:textId="56CA0F61" w:rsidR="00D735CD" w:rsidRPr="00231F38" w:rsidRDefault="00670EFC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735CD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博物館学に係るバックヤード見学」（大学生向け）</w:t>
                            </w:r>
                          </w:p>
                          <w:p w14:paraId="78B0F87D" w14:textId="6FDB8A8A" w:rsidR="00424192" w:rsidRPr="00231F3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6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企画展みどころ解説」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企画展開催中のみ）</w:t>
                            </w:r>
                          </w:p>
                          <w:p w14:paraId="3839D81C" w14:textId="77777777" w:rsidR="003678C3" w:rsidRDefault="003678C3" w:rsidP="00670EFC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Ｄ．</w:t>
                            </w:r>
                            <w:r w:rsidR="00C20C65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体験学習プログラム</w:t>
                            </w:r>
                            <w:r w:rsidR="0074602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B5652D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人数</w:t>
                            </w:r>
                            <w:r w:rsidR="00056B9C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制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限がありますので、</w:t>
                            </w:r>
                            <w:r w:rsidR="00056B9C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詳細は</w:t>
                            </w:r>
                            <w:r w:rsidR="00F21605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ＨＰで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ご確認ください</w:t>
                            </w:r>
                            <w:r w:rsidR="00B5652D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1E247806" w14:textId="545EB104" w:rsidR="00A6426A" w:rsidRDefault="00C045E8" w:rsidP="00670EFC">
                            <w:pPr>
                              <w:spacing w:line="280" w:lineRule="exact"/>
                              <w:ind w:firstLineChars="500" w:firstLine="10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例：</w:t>
                            </w:r>
                            <w:bookmarkStart w:id="1" w:name="_Hlk65742685"/>
                            <w:r w:rsidR="00F2160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6469D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勾玉</w:t>
                            </w:r>
                            <w:r w:rsidR="00A6426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づくりに挑戦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5</w:t>
                            </w:r>
                            <w:r w:rsidR="008A5C09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0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F311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材料費2</w:t>
                            </w:r>
                            <w:r w:rsidR="00F31123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00</w:t>
                            </w:r>
                            <w:r w:rsidR="00F311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F2160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FA520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昔の道具体験（40分）」</w:t>
                            </w:r>
                          </w:p>
                          <w:p w14:paraId="781D4D73" w14:textId="465CD805" w:rsidR="00C045E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045E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ふくしまのくずし字に挑戦（40分）」「日本美術鑑賞体験（40分）」</w:t>
                            </w:r>
                          </w:p>
                          <w:p w14:paraId="17313BBA" w14:textId="1F903F11" w:rsidR="00C045E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045E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展示資料をみてみよう・描いてみよう（60分）」</w:t>
                            </w:r>
                          </w:p>
                          <w:p w14:paraId="56CD074A" w14:textId="4CBABF61" w:rsidR="008A5C09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FA520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化石にさわってみよう</w:t>
                            </w:r>
                            <w:r w:rsidR="00FA520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分）</w:t>
                            </w:r>
                            <w:r w:rsidR="00FA520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アンモナイトの名前を当てよ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</w:t>
                            </w:r>
                            <w:r w:rsidR="00554FF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129D8EFB" w14:textId="3B64DFB2" w:rsidR="00FF2F18" w:rsidRPr="00231F3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アンモナイトの姿を復元してみよ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分）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bookmarkEnd w:id="1"/>
                          <w:p w14:paraId="4182F8A4" w14:textId="77777777" w:rsidR="00424192" w:rsidRPr="00B5652D" w:rsidRDefault="00C20C65" w:rsidP="00670EF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Ｅ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.そのほか、ご希望に応じた独自プログラム(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3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～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6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7CE9" id="テキスト ボックス 7" o:spid="_x0000_s1034" type="#_x0000_t202" style="position:absolute;left:0;text-align:left;margin-left:1.9pt;margin-top:5.55pt;width:477.75pt;height:25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" fillcolor="white [3201]" strokeweight=".5pt">
                <v:stroke dashstyle="dashDot"/>
                <v:textbox>
                  <w:txbxContent>
                    <w:p w14:paraId="28BC426D" w14:textId="77777777" w:rsidR="003678C3" w:rsidRDefault="003678C3" w:rsidP="00670EFC">
                      <w:pPr>
                        <w:spacing w:line="280" w:lineRule="exact"/>
                        <w:ind w:rightChars="-203" w:right="-426"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Ａ</w:t>
                      </w:r>
                      <w:r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．</w:t>
                      </w:r>
                      <w:r w:rsidR="00922C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総合</w:t>
                      </w: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展示室</w:t>
                      </w:r>
                      <w:r w:rsidR="0001540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通し</w:t>
                      </w: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解説（30～40分）</w:t>
                      </w:r>
                    </w:p>
                    <w:p w14:paraId="594D2863" w14:textId="0DB72F7B" w:rsidR="00BA5627" w:rsidRPr="00884694" w:rsidRDefault="00BA5627" w:rsidP="00670EFC">
                      <w:pPr>
                        <w:spacing w:line="280" w:lineRule="exact"/>
                        <w:ind w:rightChars="-203" w:right="-426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</w:pPr>
                      <w:r w:rsidRPr="00BA562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 xml:space="preserve">　　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 xml:space="preserve">　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※</w:t>
                      </w:r>
                      <w:r w:rsidR="006A48A2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学級単位での受け入れとなります。（公民館等その他の団体は事前にご相談ください。）</w:t>
                      </w:r>
                    </w:p>
                    <w:p w14:paraId="7DB7FB57" w14:textId="5F039874" w:rsidR="00455706" w:rsidRPr="00884694" w:rsidRDefault="00DC2736" w:rsidP="00670EFC">
                      <w:pPr>
                        <w:spacing w:line="280" w:lineRule="exact"/>
                        <w:ind w:rightChars="-203" w:right="-426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</w:pP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 xml:space="preserve">　　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 xml:space="preserve">　　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申込可能な時間は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9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0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～1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1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0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、1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5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～1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5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となります。</w:t>
                      </w:r>
                      <w:r w:rsidR="00455706"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詳細はご相談ください。</w:t>
                      </w:r>
                    </w:p>
                    <w:p w14:paraId="163227F4" w14:textId="77777777" w:rsidR="00424192" w:rsidRPr="00B5652D" w:rsidRDefault="003678C3" w:rsidP="00670EFC">
                      <w:pPr>
                        <w:spacing w:line="280" w:lineRule="exact"/>
                        <w:ind w:rightChars="-203" w:right="-426" w:firstLineChars="200" w:firstLine="420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Ｂ</w:t>
                      </w:r>
                      <w:r w:rsidR="00424192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．学習講座「ふくしまの歴史・地域の歴史」(30</w:t>
                      </w:r>
                      <w:r w:rsidR="003B0B2E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～4</w:t>
                      </w:r>
                      <w:r w:rsidR="003B0B2E" w:rsidRPr="00884694">
                        <w:rPr>
                          <w:rFonts w:ascii="BIZ UDゴシック" w:eastAsia="BIZ UDゴシック" w:hAnsi="BIZ UDゴシック"/>
                          <w:szCs w:val="21"/>
                        </w:rPr>
                        <w:t>0</w:t>
                      </w:r>
                      <w:r w:rsidR="003B0B2E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分</w:t>
                      </w:r>
                      <w:r w:rsidR="00424192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)</w:t>
                      </w:r>
                      <w:r w:rsidR="00424192" w:rsidRPr="008846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全学年</w:t>
                      </w:r>
                      <w:r w:rsidR="00424192" w:rsidRPr="00B5652D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・一般向け</w:t>
                      </w:r>
                    </w:p>
                    <w:p w14:paraId="1D3379C2" w14:textId="0EE57CCC" w:rsidR="00424192" w:rsidRPr="00694A20" w:rsidRDefault="00424192" w:rsidP="00670EFC">
                      <w:pPr>
                        <w:spacing w:line="280" w:lineRule="exact"/>
                        <w:ind w:rightChars="-74" w:right="-155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 xml:space="preserve">　　</w:t>
                      </w:r>
                      <w:r w:rsidR="00E1044C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="00A80C9C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※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とくに着目したい時代・テーマ等</w:t>
                      </w:r>
                      <w:r w:rsidR="00807D48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が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あれば</w:t>
                      </w:r>
                      <w:r w:rsidR="00455706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ご相談のうえ、</w:t>
                      </w:r>
                      <w:r w:rsidR="00B240FF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特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記ください。</w:t>
                      </w:r>
                    </w:p>
                    <w:p w14:paraId="5AD2D134" w14:textId="77777777" w:rsidR="00424192" w:rsidRPr="00B5652D" w:rsidRDefault="003678C3" w:rsidP="00670EFC">
                      <w:pPr>
                        <w:spacing w:line="280" w:lineRule="exact"/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Ｃ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．テーマ別学習講座（30～4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0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分程度）</w:t>
                      </w:r>
                    </w:p>
                    <w:p w14:paraId="64B0ADE7" w14:textId="14F1515D" w:rsidR="00B5652D" w:rsidRPr="00231F38" w:rsidRDefault="00424192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例：「会津大塚山古墳とは」</w:t>
                      </w:r>
                      <w:r w:rsidR="00B5652D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B5652D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私たちの生活と水利用の歴史」</w:t>
                      </w:r>
                    </w:p>
                    <w:p w14:paraId="690C53FA" w14:textId="6C8530F2" w:rsidR="003678C3" w:rsidRDefault="00670EFC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「</w:t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仏像の見方」</w:t>
                      </w:r>
                      <w:r w:rsidR="003678C3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3678C3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震災と防災を考える」</w:t>
                      </w:r>
                    </w:p>
                    <w:p w14:paraId="18FE8E97" w14:textId="56CA0F61" w:rsidR="00D735CD" w:rsidRPr="00231F38" w:rsidRDefault="00670EFC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D735CD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博物館学に係るバックヤード見学」（大学生向け）</w:t>
                      </w:r>
                    </w:p>
                    <w:p w14:paraId="78B0F87D" w14:textId="6FDB8A8A" w:rsidR="00424192" w:rsidRPr="00231F3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66"/>
                          <w:sz w:val="20"/>
                          <w:szCs w:val="21"/>
                        </w:rPr>
                        <w:t xml:space="preserve">　</w:t>
                      </w:r>
                      <w:r w:rsidR="003678C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</w:t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企画展みどころ解説」</w:t>
                      </w:r>
                      <w:r w:rsidR="003678C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企画展開催中のみ）</w:t>
                      </w:r>
                    </w:p>
                    <w:p w14:paraId="3839D81C" w14:textId="77777777" w:rsidR="003678C3" w:rsidRDefault="003678C3" w:rsidP="00670EFC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Ｄ．</w:t>
                      </w:r>
                      <w:r w:rsidR="00C20C65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体験学習プログラム</w:t>
                      </w:r>
                      <w:r w:rsidR="0074602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B5652D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(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人数</w:t>
                      </w:r>
                      <w:r w:rsidR="00056B9C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制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限がありますので、</w:t>
                      </w:r>
                      <w:r w:rsidR="00056B9C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詳細は</w:t>
                      </w:r>
                      <w:r w:rsidR="00F21605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ＨＰで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ご確認ください</w:t>
                      </w:r>
                      <w:r w:rsidR="00B5652D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)</w:t>
                      </w:r>
                    </w:p>
                    <w:p w14:paraId="1E247806" w14:textId="545EB104" w:rsidR="00A6426A" w:rsidRDefault="00C045E8" w:rsidP="00670EFC">
                      <w:pPr>
                        <w:spacing w:line="280" w:lineRule="exact"/>
                        <w:ind w:firstLineChars="500" w:firstLine="10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例：</w:t>
                      </w:r>
                      <w:bookmarkStart w:id="2" w:name="_Hlk65742685"/>
                      <w:r w:rsidR="00F21605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</w:t>
                      </w:r>
                      <w:r w:rsidR="006469D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勾玉</w:t>
                      </w:r>
                      <w:r w:rsidR="00A6426A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づくりに挑戦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5</w:t>
                      </w:r>
                      <w:r w:rsidR="008A5C09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0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・</w:t>
                      </w:r>
                      <w:r w:rsidR="00F311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材料費2</w:t>
                      </w:r>
                      <w:r w:rsidR="00F31123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00</w:t>
                      </w:r>
                      <w:r w:rsidR="00F311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）</w:t>
                      </w:r>
                      <w:r w:rsidR="00F21605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  <w:r w:rsidR="00FA520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昔の道具体験（40分）」</w:t>
                      </w:r>
                    </w:p>
                    <w:p w14:paraId="781D4D73" w14:textId="465CD805" w:rsidR="00C045E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C045E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ふくしまのくずし字に挑戦（40分）」「日本美術鑑賞体験（40分）」</w:t>
                      </w:r>
                    </w:p>
                    <w:p w14:paraId="17313BBA" w14:textId="1F903F11" w:rsidR="00C045E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C045E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展示資料をみてみよう・描いてみよう（60分）」</w:t>
                      </w:r>
                    </w:p>
                    <w:p w14:paraId="56CD074A" w14:textId="4CBABF61" w:rsidR="008A5C09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FA520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化石にさわってみよう</w:t>
                      </w:r>
                      <w:r w:rsidR="00FA520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分）</w:t>
                      </w:r>
                      <w:r w:rsidR="00FA520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アンモナイトの名前を当てよ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</w:t>
                      </w:r>
                      <w:r w:rsidR="00554FF1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）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</w:p>
                    <w:p w14:paraId="129D8EFB" w14:textId="3B64DFB2" w:rsidR="00FF2F18" w:rsidRPr="00231F3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アンモナイトの姿を復元してみよ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分）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</w:p>
                    <w:bookmarkEnd w:id="2"/>
                    <w:p w14:paraId="4182F8A4" w14:textId="77777777" w:rsidR="00424192" w:rsidRPr="00B5652D" w:rsidRDefault="00C20C65" w:rsidP="00670EFC">
                      <w:pPr>
                        <w:spacing w:line="280" w:lineRule="exact"/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Ｅ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.そのほか、ご希望に応じた独自プログラム(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3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～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6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3B574" w14:textId="66153AA6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55251D7F" w14:textId="06B6D2D1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0BE982CE" w14:textId="70AEB4DB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184BE15F" w14:textId="4529A1D6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3211A665" w14:textId="1640497C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6A2942F6" w14:textId="4F231D5E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4BFAC224" w14:textId="3E1E9B54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6DF6B2B2" w14:textId="5BF72047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2C324BC7" w14:textId="156C3C4F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2091E78A" w14:textId="739CA1B3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186C4F3C" w14:textId="515703F7" w:rsidR="00547934" w:rsidRDefault="00547934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0E2869D2" w14:textId="13D46D26" w:rsidR="00991B89" w:rsidRDefault="00991B8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3F705988" w14:textId="2A02BADF" w:rsidR="00991B89" w:rsidRDefault="00991B8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78B25FEC" w14:textId="77777777" w:rsidR="003E3D09" w:rsidRDefault="003E3D0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884694">
        <w:rPr>
          <w:rFonts w:ascii="BIZ UD明朝 Medium" w:eastAsia="BIZ UD明朝 Medium" w:hAnsi="BIZ UD明朝 Medium" w:hint="eastAsia"/>
          <w:szCs w:val="21"/>
        </w:rPr>
        <w:t>原則として</w:t>
      </w:r>
      <w:r w:rsidRPr="00C704A5">
        <w:rPr>
          <w:rFonts w:ascii="BIZ UDPゴシック" w:eastAsia="BIZ UDPゴシック" w:hAnsi="BIZ UDPゴシック" w:hint="eastAsia"/>
          <w:szCs w:val="21"/>
          <w:u w:val="single"/>
        </w:rPr>
        <w:t>1ヶ月前</w:t>
      </w:r>
      <w:r w:rsidR="00C50F87" w:rsidRPr="00C704A5">
        <w:rPr>
          <w:rFonts w:ascii="BIZ UDPゴシック" w:eastAsia="BIZ UDPゴシック" w:hAnsi="BIZ UDPゴシック" w:hint="eastAsia"/>
          <w:szCs w:val="21"/>
          <w:u w:val="single"/>
        </w:rPr>
        <w:t>まで</w:t>
      </w:r>
      <w:r w:rsidRPr="00884694">
        <w:rPr>
          <w:rFonts w:ascii="BIZ UD明朝 Medium" w:eastAsia="BIZ UD明朝 Medium" w:hAnsi="BIZ UD明朝 Medium" w:hint="eastAsia"/>
          <w:szCs w:val="21"/>
        </w:rPr>
        <w:t>にご相談いただき、お申し込み下さい。</w:t>
      </w:r>
    </w:p>
    <w:sectPr w:rsidR="003E3D09" w:rsidSect="006C031B">
      <w:pgSz w:w="11906" w:h="16838" w:code="9"/>
      <w:pgMar w:top="851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739D" w14:textId="77777777" w:rsidR="00B071B3" w:rsidRDefault="00B071B3" w:rsidP="00D70535">
      <w:r>
        <w:separator/>
      </w:r>
    </w:p>
  </w:endnote>
  <w:endnote w:type="continuationSeparator" w:id="0">
    <w:p w14:paraId="6235751A" w14:textId="77777777" w:rsidR="00B071B3" w:rsidRDefault="00B071B3" w:rsidP="00D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D8BC" w14:textId="77777777" w:rsidR="00B071B3" w:rsidRDefault="00B071B3" w:rsidP="00D70535">
      <w:r>
        <w:separator/>
      </w:r>
    </w:p>
  </w:footnote>
  <w:footnote w:type="continuationSeparator" w:id="0">
    <w:p w14:paraId="5AC11070" w14:textId="77777777" w:rsidR="00B071B3" w:rsidRDefault="00B071B3" w:rsidP="00D7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0B"/>
    <w:rsid w:val="000050BD"/>
    <w:rsid w:val="00015403"/>
    <w:rsid w:val="00015B77"/>
    <w:rsid w:val="00016CD3"/>
    <w:rsid w:val="000243B9"/>
    <w:rsid w:val="00030CEB"/>
    <w:rsid w:val="000347CB"/>
    <w:rsid w:val="00036948"/>
    <w:rsid w:val="0003776B"/>
    <w:rsid w:val="0005155D"/>
    <w:rsid w:val="0005355A"/>
    <w:rsid w:val="00055CC5"/>
    <w:rsid w:val="00056B9C"/>
    <w:rsid w:val="00062E3F"/>
    <w:rsid w:val="0008129E"/>
    <w:rsid w:val="00081577"/>
    <w:rsid w:val="0008758B"/>
    <w:rsid w:val="00092E88"/>
    <w:rsid w:val="000A1E85"/>
    <w:rsid w:val="000A3958"/>
    <w:rsid w:val="000B0819"/>
    <w:rsid w:val="000D50BC"/>
    <w:rsid w:val="000F6FF2"/>
    <w:rsid w:val="00110FBC"/>
    <w:rsid w:val="00124DB5"/>
    <w:rsid w:val="001400D5"/>
    <w:rsid w:val="001404D6"/>
    <w:rsid w:val="0014283C"/>
    <w:rsid w:val="00150209"/>
    <w:rsid w:val="00161A25"/>
    <w:rsid w:val="00182945"/>
    <w:rsid w:val="001851C8"/>
    <w:rsid w:val="001A4C85"/>
    <w:rsid w:val="001A7D63"/>
    <w:rsid w:val="001C04F8"/>
    <w:rsid w:val="001C2C6A"/>
    <w:rsid w:val="001C3CDB"/>
    <w:rsid w:val="001E7D0F"/>
    <w:rsid w:val="0020444D"/>
    <w:rsid w:val="00207145"/>
    <w:rsid w:val="00231F38"/>
    <w:rsid w:val="00235723"/>
    <w:rsid w:val="00247DE4"/>
    <w:rsid w:val="00256295"/>
    <w:rsid w:val="00266A59"/>
    <w:rsid w:val="00270331"/>
    <w:rsid w:val="0027741F"/>
    <w:rsid w:val="002969A8"/>
    <w:rsid w:val="002A209E"/>
    <w:rsid w:val="002A6E93"/>
    <w:rsid w:val="002B0E81"/>
    <w:rsid w:val="002D0A83"/>
    <w:rsid w:val="002D4A01"/>
    <w:rsid w:val="002E0D31"/>
    <w:rsid w:val="002F1EDD"/>
    <w:rsid w:val="002F35E7"/>
    <w:rsid w:val="002F3EC0"/>
    <w:rsid w:val="00302BA5"/>
    <w:rsid w:val="00302DC9"/>
    <w:rsid w:val="00303BD1"/>
    <w:rsid w:val="00307D75"/>
    <w:rsid w:val="00307F6A"/>
    <w:rsid w:val="00327755"/>
    <w:rsid w:val="003311E3"/>
    <w:rsid w:val="00352490"/>
    <w:rsid w:val="003678C3"/>
    <w:rsid w:val="00376B8F"/>
    <w:rsid w:val="00391CBF"/>
    <w:rsid w:val="003A1EF3"/>
    <w:rsid w:val="003A7E27"/>
    <w:rsid w:val="003B0B2E"/>
    <w:rsid w:val="003B32B1"/>
    <w:rsid w:val="003C0B1A"/>
    <w:rsid w:val="003C3BD4"/>
    <w:rsid w:val="003C550B"/>
    <w:rsid w:val="003C77C3"/>
    <w:rsid w:val="003D359E"/>
    <w:rsid w:val="003D3C26"/>
    <w:rsid w:val="003D7595"/>
    <w:rsid w:val="003E3D09"/>
    <w:rsid w:val="003E7AAC"/>
    <w:rsid w:val="004002D8"/>
    <w:rsid w:val="00403409"/>
    <w:rsid w:val="0040507D"/>
    <w:rsid w:val="00424192"/>
    <w:rsid w:val="00430F83"/>
    <w:rsid w:val="00437800"/>
    <w:rsid w:val="00444E04"/>
    <w:rsid w:val="004548CD"/>
    <w:rsid w:val="00455706"/>
    <w:rsid w:val="00473DFF"/>
    <w:rsid w:val="00482D3A"/>
    <w:rsid w:val="00496639"/>
    <w:rsid w:val="004B4C0F"/>
    <w:rsid w:val="004C41E3"/>
    <w:rsid w:val="004C7A12"/>
    <w:rsid w:val="004E6B31"/>
    <w:rsid w:val="004F49AE"/>
    <w:rsid w:val="004F5A1D"/>
    <w:rsid w:val="0051192B"/>
    <w:rsid w:val="00532A4C"/>
    <w:rsid w:val="00545674"/>
    <w:rsid w:val="00547934"/>
    <w:rsid w:val="00554794"/>
    <w:rsid w:val="00554FF1"/>
    <w:rsid w:val="00573C0E"/>
    <w:rsid w:val="00576E29"/>
    <w:rsid w:val="005B09BD"/>
    <w:rsid w:val="005D694F"/>
    <w:rsid w:val="005D78A7"/>
    <w:rsid w:val="005E1981"/>
    <w:rsid w:val="00624941"/>
    <w:rsid w:val="0063118C"/>
    <w:rsid w:val="006469D3"/>
    <w:rsid w:val="00663904"/>
    <w:rsid w:val="00670EFC"/>
    <w:rsid w:val="006811A1"/>
    <w:rsid w:val="00687AAE"/>
    <w:rsid w:val="00694A20"/>
    <w:rsid w:val="006A1090"/>
    <w:rsid w:val="006A48A2"/>
    <w:rsid w:val="006A73D2"/>
    <w:rsid w:val="006C031B"/>
    <w:rsid w:val="006D12D8"/>
    <w:rsid w:val="006D58C1"/>
    <w:rsid w:val="006E1E6F"/>
    <w:rsid w:val="006F24A6"/>
    <w:rsid w:val="006F69B6"/>
    <w:rsid w:val="00721C33"/>
    <w:rsid w:val="00723BF3"/>
    <w:rsid w:val="00732C4F"/>
    <w:rsid w:val="00735E9C"/>
    <w:rsid w:val="00736E8C"/>
    <w:rsid w:val="00746023"/>
    <w:rsid w:val="0075060C"/>
    <w:rsid w:val="00751BA1"/>
    <w:rsid w:val="0075598B"/>
    <w:rsid w:val="00771842"/>
    <w:rsid w:val="00786460"/>
    <w:rsid w:val="007907C5"/>
    <w:rsid w:val="007958F2"/>
    <w:rsid w:val="007A0ACA"/>
    <w:rsid w:val="007B50D4"/>
    <w:rsid w:val="007C13D0"/>
    <w:rsid w:val="007C4064"/>
    <w:rsid w:val="007F2767"/>
    <w:rsid w:val="007F3053"/>
    <w:rsid w:val="007F5FD0"/>
    <w:rsid w:val="007F6774"/>
    <w:rsid w:val="00807D48"/>
    <w:rsid w:val="00807EFB"/>
    <w:rsid w:val="008124B8"/>
    <w:rsid w:val="00835A7C"/>
    <w:rsid w:val="00855BC0"/>
    <w:rsid w:val="0087500F"/>
    <w:rsid w:val="0087576B"/>
    <w:rsid w:val="0088177F"/>
    <w:rsid w:val="00884694"/>
    <w:rsid w:val="008854B9"/>
    <w:rsid w:val="00891280"/>
    <w:rsid w:val="008A49F5"/>
    <w:rsid w:val="008A5C09"/>
    <w:rsid w:val="008A6F71"/>
    <w:rsid w:val="008B7DA8"/>
    <w:rsid w:val="008C207F"/>
    <w:rsid w:val="008C69AA"/>
    <w:rsid w:val="008D2446"/>
    <w:rsid w:val="008D5C82"/>
    <w:rsid w:val="008F24F7"/>
    <w:rsid w:val="00905B52"/>
    <w:rsid w:val="00911EAD"/>
    <w:rsid w:val="00914B70"/>
    <w:rsid w:val="00921A18"/>
    <w:rsid w:val="00922C94"/>
    <w:rsid w:val="00924C38"/>
    <w:rsid w:val="00944D9A"/>
    <w:rsid w:val="00950CD6"/>
    <w:rsid w:val="00954689"/>
    <w:rsid w:val="00965EF1"/>
    <w:rsid w:val="009836E4"/>
    <w:rsid w:val="00991B89"/>
    <w:rsid w:val="009959DE"/>
    <w:rsid w:val="009C2184"/>
    <w:rsid w:val="009D47CC"/>
    <w:rsid w:val="009E163D"/>
    <w:rsid w:val="009F23AB"/>
    <w:rsid w:val="009F7069"/>
    <w:rsid w:val="00A205BB"/>
    <w:rsid w:val="00A30AF6"/>
    <w:rsid w:val="00A36B3B"/>
    <w:rsid w:val="00A42307"/>
    <w:rsid w:val="00A43228"/>
    <w:rsid w:val="00A6405E"/>
    <w:rsid w:val="00A6426A"/>
    <w:rsid w:val="00A70A7F"/>
    <w:rsid w:val="00A75BA7"/>
    <w:rsid w:val="00A7794B"/>
    <w:rsid w:val="00A80C9C"/>
    <w:rsid w:val="00A82867"/>
    <w:rsid w:val="00AA24EC"/>
    <w:rsid w:val="00AC232F"/>
    <w:rsid w:val="00AC5154"/>
    <w:rsid w:val="00AE1737"/>
    <w:rsid w:val="00AE41BC"/>
    <w:rsid w:val="00AE5D69"/>
    <w:rsid w:val="00AE6496"/>
    <w:rsid w:val="00AE6A2A"/>
    <w:rsid w:val="00AE6B0B"/>
    <w:rsid w:val="00AF6D21"/>
    <w:rsid w:val="00B071B3"/>
    <w:rsid w:val="00B16954"/>
    <w:rsid w:val="00B240FF"/>
    <w:rsid w:val="00B32C39"/>
    <w:rsid w:val="00B34982"/>
    <w:rsid w:val="00B55E91"/>
    <w:rsid w:val="00B5652D"/>
    <w:rsid w:val="00B66D31"/>
    <w:rsid w:val="00B8355E"/>
    <w:rsid w:val="00B87E9C"/>
    <w:rsid w:val="00B9632E"/>
    <w:rsid w:val="00BA1BF5"/>
    <w:rsid w:val="00BA5627"/>
    <w:rsid w:val="00BB5AA9"/>
    <w:rsid w:val="00BC497B"/>
    <w:rsid w:val="00BD31C8"/>
    <w:rsid w:val="00BE216C"/>
    <w:rsid w:val="00BF7B0E"/>
    <w:rsid w:val="00C0236C"/>
    <w:rsid w:val="00C045E8"/>
    <w:rsid w:val="00C13064"/>
    <w:rsid w:val="00C20C65"/>
    <w:rsid w:val="00C23D5F"/>
    <w:rsid w:val="00C23F3B"/>
    <w:rsid w:val="00C265AF"/>
    <w:rsid w:val="00C50F87"/>
    <w:rsid w:val="00C53C7D"/>
    <w:rsid w:val="00C704A5"/>
    <w:rsid w:val="00C712E4"/>
    <w:rsid w:val="00C74B7B"/>
    <w:rsid w:val="00C82001"/>
    <w:rsid w:val="00C93649"/>
    <w:rsid w:val="00CB14C3"/>
    <w:rsid w:val="00CC6514"/>
    <w:rsid w:val="00CE224A"/>
    <w:rsid w:val="00CE287F"/>
    <w:rsid w:val="00D04D61"/>
    <w:rsid w:val="00D07D5A"/>
    <w:rsid w:val="00D10E0F"/>
    <w:rsid w:val="00D266F5"/>
    <w:rsid w:val="00D47631"/>
    <w:rsid w:val="00D623AE"/>
    <w:rsid w:val="00D64193"/>
    <w:rsid w:val="00D70535"/>
    <w:rsid w:val="00D735CD"/>
    <w:rsid w:val="00D8745B"/>
    <w:rsid w:val="00D92582"/>
    <w:rsid w:val="00DA16D5"/>
    <w:rsid w:val="00DA243A"/>
    <w:rsid w:val="00DC21D9"/>
    <w:rsid w:val="00DC2736"/>
    <w:rsid w:val="00DD291D"/>
    <w:rsid w:val="00E0637B"/>
    <w:rsid w:val="00E1044C"/>
    <w:rsid w:val="00E1780B"/>
    <w:rsid w:val="00E449D3"/>
    <w:rsid w:val="00E456CE"/>
    <w:rsid w:val="00E70488"/>
    <w:rsid w:val="00E90417"/>
    <w:rsid w:val="00EA03FD"/>
    <w:rsid w:val="00EB207A"/>
    <w:rsid w:val="00EB3D6B"/>
    <w:rsid w:val="00EC6228"/>
    <w:rsid w:val="00EE53A7"/>
    <w:rsid w:val="00EF49F2"/>
    <w:rsid w:val="00F04210"/>
    <w:rsid w:val="00F21605"/>
    <w:rsid w:val="00F31123"/>
    <w:rsid w:val="00F35CD2"/>
    <w:rsid w:val="00F5195B"/>
    <w:rsid w:val="00F675CC"/>
    <w:rsid w:val="00F677AA"/>
    <w:rsid w:val="00FA2155"/>
    <w:rsid w:val="00FA5203"/>
    <w:rsid w:val="00FB3504"/>
    <w:rsid w:val="00FB3713"/>
    <w:rsid w:val="00FB3876"/>
    <w:rsid w:val="00FD550C"/>
    <w:rsid w:val="00FD563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A863A"/>
  <w15:docId w15:val="{E86360BB-3DD9-42E4-9625-78A4A91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941"/>
    <w:rPr>
      <w:b/>
      <w:bCs/>
    </w:rPr>
  </w:style>
  <w:style w:type="paragraph" w:styleId="a4">
    <w:name w:val="No Spacing"/>
    <w:uiPriority w:val="1"/>
    <w:qFormat/>
    <w:rsid w:val="00624941"/>
    <w:pPr>
      <w:widowControl w:val="0"/>
      <w:jc w:val="both"/>
    </w:pPr>
  </w:style>
  <w:style w:type="table" w:styleId="a5">
    <w:name w:val="Table Grid"/>
    <w:basedOn w:val="a1"/>
    <w:uiPriority w:val="59"/>
    <w:rsid w:val="00AE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205B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205B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205B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05BB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535"/>
  </w:style>
  <w:style w:type="paragraph" w:styleId="ac">
    <w:name w:val="footer"/>
    <w:basedOn w:val="a"/>
    <w:link w:val="ad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535"/>
  </w:style>
  <w:style w:type="paragraph" w:styleId="ae">
    <w:name w:val="Balloon Text"/>
    <w:basedOn w:val="a"/>
    <w:link w:val="af"/>
    <w:uiPriority w:val="99"/>
    <w:semiHidden/>
    <w:unhideWhenUsed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A1E8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B54-C16D-4FB4-B5C7-B46A520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S事務室２</dc:creator>
  <cp:lastModifiedBy>suzuki.yayoi</cp:lastModifiedBy>
  <cp:revision>4</cp:revision>
  <cp:lastPrinted>2024-03-28T01:45:00Z</cp:lastPrinted>
  <dcterms:created xsi:type="dcterms:W3CDTF">2024-03-14T09:21:00Z</dcterms:created>
  <dcterms:modified xsi:type="dcterms:W3CDTF">2024-03-28T02:28:00Z</dcterms:modified>
</cp:coreProperties>
</file>